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Cmsor1"/>
      </w:pPr>
      <w:bookmarkStart w:id="0" w:name="_Toc194850379"/>
      <w:bookmarkStart w:id="1" w:name="_Toc194850375"/>
      <w:r>
        <w:t>Felhasználói dokumentáció</w:t>
      </w:r>
      <w:bookmarkEnd w:id="0"/>
    </w:p>
    <w:p w14:paraId="1D864C94" w14:textId="1C443529" w:rsidR="001F227B" w:rsidRPr="001D3E0B" w:rsidRDefault="001F227B" w:rsidP="001F227B">
      <w:pPr>
        <w:pStyle w:val="Cmsor2"/>
      </w:pPr>
      <w:r>
        <w:t>Adatbázis</w:t>
      </w:r>
    </w:p>
    <w:p w14:paraId="443493CB" w14:textId="7E68E6C0" w:rsidR="001F227B" w:rsidRDefault="001F227B" w:rsidP="001F227B">
      <w:pPr>
        <w:pStyle w:val="Cmsor2"/>
      </w:pPr>
      <w:r>
        <w:t>Backend</w:t>
      </w:r>
    </w:p>
    <w:p w14:paraId="3016BE45" w14:textId="4F99A67C" w:rsidR="001F227B" w:rsidRDefault="001F227B" w:rsidP="001F227B">
      <w:pPr>
        <w:pStyle w:val="Cmsor2"/>
      </w:pPr>
      <w:r>
        <w:t>Frontend</w:t>
      </w:r>
    </w:p>
    <w:p w14:paraId="4E3E9A36" w14:textId="78B9FD73" w:rsidR="001F227B" w:rsidRDefault="00FD0D55" w:rsidP="001F227B">
      <w:pPr>
        <w:pStyle w:val="Cmsor2"/>
      </w:pPr>
      <w:r>
        <w:t xml:space="preserve">Asztali alkalmazás (LMS </w:t>
      </w:r>
      <w:r w:rsidRPr="00750B11">
        <w:rPr>
          <w:lang w:val="en-GB"/>
        </w:rPr>
        <w:t>Desktop</w:t>
      </w:r>
      <w:r>
        <w:t>)</w:t>
      </w:r>
    </w:p>
    <w:p w14:paraId="0FB11876" w14:textId="156CBA87" w:rsidR="00D87CFC" w:rsidRDefault="00D87CFC" w:rsidP="00D003D3">
      <w:pPr>
        <w:jc w:val="both"/>
      </w:pPr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4A6BA7B8" w14:textId="411BDBF8" w:rsidR="004C4454" w:rsidRDefault="007E2BD4" w:rsidP="004C4454">
      <w:pPr>
        <w:pStyle w:val="Cmsor3"/>
      </w:pPr>
      <w:r>
        <w:t>Bejelentkezés</w:t>
      </w:r>
      <w:r w:rsidR="00C624B4">
        <w:t>i felület</w:t>
      </w:r>
      <w:r w:rsidR="000C6E49">
        <w:t xml:space="preserve"> (</w:t>
      </w:r>
      <w:r w:rsidR="000C6E49" w:rsidRPr="00750B11">
        <w:rPr>
          <w:lang w:val="en-GB"/>
        </w:rPr>
        <w:t>Login</w:t>
      </w:r>
      <w:r w:rsidR="00693950" w:rsidRPr="00750B11">
        <w:rPr>
          <w:lang w:val="en-GB"/>
        </w:rPr>
        <w:t xml:space="preserve"> page</w:t>
      </w:r>
      <w:r w:rsidR="000C6E49">
        <w:t>)</w:t>
      </w:r>
    </w:p>
    <w:p w14:paraId="6AA07705" w14:textId="249D9214" w:rsidR="0025180B" w:rsidRPr="0014699E" w:rsidRDefault="004C4454" w:rsidP="00D003D3">
      <w:pPr>
        <w:ind w:firstLine="397"/>
        <w:jc w:val="both"/>
      </w:pPr>
      <w:r>
        <w:t>A bejelentkezéshez szükséges egy felhasználónév, ami nem tartalmazhatja a tiltott karaktereket: \ és "</w:t>
      </w:r>
      <w:r w:rsidR="001E34D1">
        <w:t>.</w:t>
      </w:r>
      <w:r w:rsidR="00611577">
        <w:t xml:space="preserve"> </w:t>
      </w:r>
      <w:r w:rsidR="00B4503E">
        <w:t xml:space="preserve">(Például a következő felhasználónevek érvénytelenek: </w:t>
      </w:r>
      <w:r w:rsidR="00B4503E" w:rsidRPr="00260150">
        <w:rPr>
          <w:lang w:val="en-GB"/>
        </w:rPr>
        <w:t>user\name, "admin"</w:t>
      </w:r>
      <w:r w:rsidR="00DB67FE" w:rsidRPr="00260150">
        <w:rPr>
          <w:lang w:val="en-GB"/>
        </w:rPr>
        <w:t>.</w:t>
      </w:r>
      <w:r w:rsidR="00D87B96">
        <w:t xml:space="preserve"> </w:t>
      </w:r>
      <w:r>
        <w:t>A jelszó megadása szintén kötelező, ami nem tartalmazhatja a</w:t>
      </w:r>
      <w:r w:rsidR="003524EE">
        <w:t>z előbb felsorolt</w:t>
      </w:r>
      <w:r>
        <w:t xml:space="preserve"> tiltott karaktereket.</w:t>
      </w:r>
      <w:r w:rsidR="000D2494">
        <w:t xml:space="preserve"> </w:t>
      </w:r>
      <w:r w:rsidR="00AF2F60">
        <w:t xml:space="preserve">A rendszer </w:t>
      </w:r>
      <w:r w:rsidR="00785401">
        <w:t>kizárólag</w:t>
      </w:r>
      <w:r w:rsidR="00AF2F60">
        <w:t xml:space="preserve"> adminisztrátoroknak vagy könyvtárosoknak engedélyezi a bejelentkezést</w:t>
      </w:r>
      <w:r w:rsidR="00957192">
        <w:t>, ha sima felhasználóként próbálunk bejelentkezni, erre figyelmeztet a rendszer.</w:t>
      </w:r>
      <w:r w:rsidR="00A80590">
        <w:t xml:space="preserve"> </w:t>
      </w:r>
      <w:r w:rsidR="00EB4C90">
        <w:t>A jobb felső sarokban lévő X gombra kattintva be lehet zárni a programot.</w:t>
      </w:r>
      <w:r w:rsidR="00A80590">
        <w:t xml:space="preserve"> </w:t>
      </w:r>
      <w:r w:rsidR="00704801">
        <w:t>A jelszó mezőben található szem ikonra kattint</w:t>
      </w:r>
      <w:r w:rsidR="007C0F99">
        <w:t>va</w:t>
      </w:r>
      <w:r w:rsidR="00704801">
        <w:t xml:space="preserve"> megtekinthetjük a jelenleg beírt jelsz</w:t>
      </w:r>
      <w:r w:rsidR="00986A92">
        <w:t>ót</w:t>
      </w:r>
      <w:r w:rsidR="00704801">
        <w:t>.</w:t>
      </w:r>
      <w:r w:rsidR="00AC7920">
        <w:t xml:space="preserve"> </w:t>
      </w:r>
      <w:r w:rsidR="00704801">
        <w:t>Végül egy Login gomb, amivel végrehajthatjuk az ellenőrzést és beléphetünk a rendszerbe.</w:t>
      </w:r>
      <w:r w:rsidR="0062390D">
        <w:t xml:space="preserve"> </w:t>
      </w:r>
      <w:r w:rsidR="00823E35">
        <w:rPr>
          <w:noProof/>
        </w:rPr>
        <w:t>A jelszó írása közben valós időben láthatjuk a hibákat a felhasználónévvel vagy jelszóval amint azt a 2. ábra is szemlélteti.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rPr>
          <w:noProof/>
        </w:rPr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rPr>
          <w:noProof/>
        </w:rPr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D23" w14:textId="141AC0B1" w:rsidR="00E516DD" w:rsidRPr="00A7156C" w:rsidRDefault="004E1050" w:rsidP="00A7156C">
      <w:pPr>
        <w:pStyle w:val="Kpalrs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09075C">
        <w:rPr>
          <w:noProof/>
        </w:rPr>
        <w:t>2</w:t>
      </w:r>
      <w:r w:rsidR="000034E9">
        <w:fldChar w:fldCharType="end"/>
      </w:r>
    </w:p>
    <w:p w14:paraId="34CC1A04" w14:textId="47C97B88" w:rsidR="006155FF" w:rsidRDefault="00C13662" w:rsidP="00C01986">
      <w:pPr>
        <w:pStyle w:val="Cmsor3"/>
      </w:pPr>
      <w:r>
        <w:t>Műszerfal</w:t>
      </w:r>
      <w:r w:rsidR="004B19D0">
        <w:t xml:space="preserve"> (</w:t>
      </w:r>
      <w:r w:rsidR="004B19D0" w:rsidRPr="00750B11">
        <w:rPr>
          <w:lang w:val="en-GB"/>
        </w:rPr>
        <w:t>Dashboard</w:t>
      </w:r>
      <w:r w:rsidR="004B19D0">
        <w:t>)</w:t>
      </w:r>
    </w:p>
    <w:p w14:paraId="1DA6A3D7" w14:textId="30C21FE5" w:rsidR="003D02BB" w:rsidRDefault="002C49FA" w:rsidP="003D02BB">
      <w:r>
        <w:t>A műszerfal felel a</w:t>
      </w:r>
      <w:r w:rsidR="009D5719">
        <w:t>z</w:t>
      </w:r>
      <w:r w:rsidR="00447BE5">
        <w:t xml:space="preserve"> adatbázisban tárolt adatok</w:t>
      </w:r>
      <w:r w:rsidR="00324353">
        <w:t xml:space="preserve"> </w:t>
      </w:r>
      <w:r w:rsidR="00447BE5">
        <w:t>statisztikáinak kiírására</w:t>
      </w:r>
      <w:r w:rsidR="002C0623">
        <w:t>, azaz</w:t>
      </w:r>
      <w:r w:rsidR="00447BE5">
        <w:t>:</w:t>
      </w:r>
    </w:p>
    <w:p w14:paraId="6978F263" w14:textId="768D5579" w:rsidR="00C153B3" w:rsidRDefault="00692682" w:rsidP="002F44E8">
      <w:pPr>
        <w:pStyle w:val="Listaszerbekezds"/>
        <w:numPr>
          <w:ilvl w:val="0"/>
          <w:numId w:val="3"/>
        </w:numPr>
        <w:ind w:left="426" w:hanging="284"/>
      </w:pPr>
      <w:r>
        <w:t>A jelenleg nyilván tartott könyvek száma</w:t>
      </w:r>
    </w:p>
    <w:p w14:paraId="27B05EE4" w14:textId="1BA74F54" w:rsidR="00692682" w:rsidRDefault="00AB04DC" w:rsidP="002F44E8">
      <w:pPr>
        <w:pStyle w:val="Listaszerbekezds"/>
        <w:numPr>
          <w:ilvl w:val="0"/>
          <w:numId w:val="3"/>
        </w:numPr>
        <w:ind w:left="426" w:hanging="284"/>
      </w:pPr>
      <w:r>
        <w:t>Az összes felhasználó létszáma</w:t>
      </w:r>
    </w:p>
    <w:p w14:paraId="77CCCE5C" w14:textId="4D129B92" w:rsidR="00AB04DC" w:rsidRDefault="00AB04DC" w:rsidP="002F44E8">
      <w:pPr>
        <w:pStyle w:val="Listaszerbekezds"/>
        <w:numPr>
          <w:ilvl w:val="0"/>
          <w:numId w:val="3"/>
        </w:numPr>
        <w:ind w:left="426" w:hanging="284"/>
      </w:pPr>
      <w:r>
        <w:t>Minden eddigi kölcsönzés száma</w:t>
      </w:r>
    </w:p>
    <w:p w14:paraId="771775A1" w14:textId="4BB32FF2" w:rsidR="009A4666" w:rsidRDefault="00E83041" w:rsidP="00FE076C">
      <w:pPr>
        <w:pStyle w:val="Listaszerbekezds"/>
        <w:numPr>
          <w:ilvl w:val="0"/>
          <w:numId w:val="3"/>
        </w:numPr>
        <w:spacing w:after="0"/>
        <w:ind w:left="426" w:hanging="284"/>
      </w:pPr>
      <w:r>
        <w:t>És a 10 legnépszerűbb könyv kölcsönzések száma alapján</w:t>
      </w:r>
      <w:r w:rsidR="00F81998">
        <w:t xml:space="preserve"> – Itt kilistázásra kerül a</w:t>
      </w:r>
      <w:r w:rsidR="007241BC">
        <w:t>z adott könyv kölcsönzéseinek száma, a</w:t>
      </w:r>
      <w:r w:rsidR="00F81998">
        <w:t xml:space="preserve"> könyv címe, szerzője, a kiadás éve és a könyv kategóriája.</w:t>
      </w:r>
    </w:p>
    <w:p w14:paraId="16DB3FB0" w14:textId="7095714A" w:rsidR="005528FA" w:rsidRDefault="00C453BA" w:rsidP="00D003D3">
      <w:pPr>
        <w:spacing w:after="0"/>
        <w:jc w:val="both"/>
      </w:pPr>
      <w:r>
        <w:lastRenderedPageBreak/>
        <w:t xml:space="preserve">A bal alsó sarokban lévő </w:t>
      </w:r>
      <w:r w:rsidR="004F1FC1">
        <w:t>„</w:t>
      </w:r>
      <w:r w:rsidRPr="007C37C8">
        <w:rPr>
          <w:b/>
          <w:bCs/>
        </w:rPr>
        <w:t>kijelentkezés</w:t>
      </w:r>
      <w:r w:rsidR="004F1FC1">
        <w:rPr>
          <w:b/>
          <w:bCs/>
        </w:rPr>
        <w:t>”</w:t>
      </w:r>
      <w:r>
        <w:t xml:space="preserve"> gomb visszadob a bejelentkezés oldalra, ahol újra szükséges a bejelentkezés. Ezenfelül a jobb felső sarokban szerkeszthetőek a </w:t>
      </w:r>
      <w:r w:rsidRPr="007C37C8">
        <w:rPr>
          <w:b/>
          <w:bCs/>
        </w:rPr>
        <w:t>bejelentkezett felhasználó</w:t>
      </w:r>
      <w:r>
        <w:t xml:space="preserve"> adatai (4. ábra).</w:t>
      </w:r>
      <w:r w:rsidR="00C85D79">
        <w:t xml:space="preserve"> </w:t>
      </w:r>
    </w:p>
    <w:p w14:paraId="01E23642" w14:textId="6677B1FC" w:rsidR="00C453BA" w:rsidRDefault="005528FA" w:rsidP="00D003D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5DD0" wp14:editId="750AAB0E">
                <wp:simplePos x="0" y="0"/>
                <wp:positionH relativeFrom="margin">
                  <wp:posOffset>0</wp:posOffset>
                </wp:positionH>
                <wp:positionV relativeFrom="paragraph">
                  <wp:posOffset>4321175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9041A" w14:textId="5F59A8B5" w:rsidR="006D563A" w:rsidRPr="0088316E" w:rsidRDefault="006D563A" w:rsidP="006D563A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0907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5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40.25pt;width:453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" stroked="f">
                <v:textbox style="mso-fit-shape-to-text:t" inset="0,0,0,0">
                  <w:txbxContent>
                    <w:p w14:paraId="20E9041A" w14:textId="5F59A8B5" w:rsidR="006D563A" w:rsidRPr="0088316E" w:rsidRDefault="006D563A" w:rsidP="006D563A">
                      <w:pPr>
                        <w:pStyle w:val="Kpalrs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0907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74">
        <w:rPr>
          <w:noProof/>
        </w:rPr>
        <w:drawing>
          <wp:anchor distT="0" distB="0" distL="114300" distR="114300" simplePos="0" relativeHeight="251661312" behindDoc="0" locked="0" layoutInCell="1" allowOverlap="1" wp14:anchorId="63AFF77D" wp14:editId="1D9EED84">
            <wp:simplePos x="0" y="0"/>
            <wp:positionH relativeFrom="margin">
              <wp:posOffset>22225</wp:posOffset>
            </wp:positionH>
            <wp:positionV relativeFrom="paragraph">
              <wp:posOffset>749935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5D79">
        <w:t xml:space="preserve">Ezen a felületen a </w:t>
      </w:r>
      <w:r w:rsidR="004F1FC1">
        <w:t>„</w:t>
      </w:r>
      <w:r w:rsidR="00C85D79" w:rsidRPr="007C37C8">
        <w:rPr>
          <w:b/>
          <w:bCs/>
        </w:rPr>
        <w:t>jelszó változtatása</w:t>
      </w:r>
      <w:r w:rsidR="004F1FC1">
        <w:rPr>
          <w:b/>
          <w:bCs/>
        </w:rPr>
        <w:t>”</w:t>
      </w:r>
      <w:r w:rsidR="00C85D79">
        <w:t xml:space="preserve"> opciót kiválasztva a felhasználónak lehetősége van megváltoztatni a jelszavát, ehhez valós időben megjelenik, hogy mire van még szükség a megfelelő jelszó kiválasztásához</w:t>
      </w:r>
      <w:r w:rsidR="0013676B">
        <w:t xml:space="preserve"> (5. ábra)</w:t>
      </w:r>
      <w:r w:rsidR="00C85D79">
        <w:t>.</w:t>
      </w:r>
    </w:p>
    <w:p w14:paraId="68161F65" w14:textId="77777777" w:rsidR="009F394B" w:rsidRDefault="009F394B" w:rsidP="001975DB">
      <w:pPr>
        <w:keepNext/>
        <w:spacing w:after="0"/>
      </w:pPr>
      <w:r w:rsidRPr="009F394B">
        <w:rPr>
          <w:noProof/>
        </w:rPr>
        <w:drawing>
          <wp:inline distT="0" distB="0" distL="0" distR="0" wp14:anchorId="16447CB8" wp14:editId="1A8B6386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12F7F367" wp14:editId="2CDA5A22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042D1" w14:textId="72ED7DA5" w:rsidR="009F394B" w:rsidRDefault="009F394B" w:rsidP="009F394B">
      <w:pPr>
        <w:pStyle w:val="Kpalrs"/>
        <w:tabs>
          <w:tab w:val="center" w:pos="2552"/>
          <w:tab w:val="center" w:pos="6946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5</w:t>
      </w:r>
      <w:r>
        <w:fldChar w:fldCharType="end"/>
      </w:r>
    </w:p>
    <w:p w14:paraId="3944425F" w14:textId="328237B7" w:rsidR="00867184" w:rsidRPr="009F394B" w:rsidRDefault="00867184" w:rsidP="009F394B">
      <w:pPr>
        <w:pStyle w:val="Kpalrs"/>
      </w:pPr>
      <w:r>
        <w:br w:type="page"/>
      </w:r>
    </w:p>
    <w:p w14:paraId="6568CFA2" w14:textId="599B637B" w:rsidR="00EF1D98" w:rsidRDefault="00103CCA" w:rsidP="00103CCA">
      <w:pPr>
        <w:pStyle w:val="Cmsor3"/>
      </w:pPr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</w:p>
    <w:p w14:paraId="7B5133D8" w14:textId="1F743296" w:rsidR="000F652F" w:rsidRDefault="001D3C65" w:rsidP="006B5877">
      <w:pPr>
        <w:jc w:val="both"/>
      </w:pPr>
      <w:r>
        <w:t xml:space="preserve">A </w:t>
      </w:r>
      <w:r w:rsidR="00232EBF">
        <w:t>„</w:t>
      </w:r>
      <w:r w:rsidRPr="00232EBF">
        <w:rPr>
          <w:b/>
          <w:bCs/>
        </w:rPr>
        <w:t>könyvek</w:t>
      </w:r>
      <w:r w:rsidR="00232EBF">
        <w:rPr>
          <w:b/>
          <w:bCs/>
        </w:rPr>
        <w:t>”</w:t>
      </w:r>
      <w:r>
        <w:t xml:space="preserve"> oldalon tudjuk kezelni az adatbázisban tárolt könyveket.</w:t>
      </w:r>
      <w:r w:rsidR="00AC6EF9">
        <w:t xml:space="preserve"> Az oldal első gombja egy </w:t>
      </w:r>
      <w:r w:rsidR="00EE34ED" w:rsidRPr="000F652F">
        <w:rPr>
          <w:b/>
          <w:bCs/>
        </w:rPr>
        <w:t>f</w:t>
      </w:r>
      <w:r w:rsidR="00AC6EF9" w:rsidRPr="000F652F">
        <w:rPr>
          <w:b/>
          <w:bCs/>
        </w:rPr>
        <w:t xml:space="preserve">rissítés </w:t>
      </w:r>
      <w:r w:rsidR="00AC6EF9" w:rsidRPr="004A7E8C">
        <w:t>gomb</w:t>
      </w:r>
      <w:r w:rsidR="00AC6EF9">
        <w:t xml:space="preserve">, melynek megnyomásával az adatbázisból lekérdezésre kerülnek a könyvek ezzel frissítve a táblázatot. </w:t>
      </w:r>
    </w:p>
    <w:p w14:paraId="4B2B2FBF" w14:textId="6CB39DFC" w:rsidR="00560F5A" w:rsidRDefault="00371308" w:rsidP="006B5877">
      <w:pPr>
        <w:jc w:val="both"/>
      </w:pPr>
      <w:r>
        <w:t xml:space="preserve">Az ezt követő gombbal </w:t>
      </w:r>
      <w:r w:rsidR="009D2D94">
        <w:t>megnyílik egy ablak</w:t>
      </w:r>
      <w:r w:rsidR="00AA1BE5">
        <w:t xml:space="preserve"> (</w:t>
      </w:r>
      <w:r w:rsidR="009375E9">
        <w:t>7</w:t>
      </w:r>
      <w:r w:rsidR="00AA1BE5">
        <w:t>. ábra)</w:t>
      </w:r>
      <w:r w:rsidR="009D2D94">
        <w:t xml:space="preserve">, ahol </w:t>
      </w:r>
      <w:r>
        <w:t xml:space="preserve">új könyvet tudunk </w:t>
      </w:r>
      <w:r w:rsidRPr="002B4DAB">
        <w:rPr>
          <w:b/>
          <w:bCs/>
        </w:rPr>
        <w:t>hozzáadni</w:t>
      </w:r>
      <w:r w:rsidR="002F05F1">
        <w:t xml:space="preserve">. </w:t>
      </w:r>
      <w:r w:rsidR="006F1ECE">
        <w:t>Itt van lehetőségünk opcionálisan egy kép feltöltésére a könyvről, ami maximum 5 MB lehet és PNG, JPG vagy JPEG formátumú.</w:t>
      </w:r>
    </w:p>
    <w:p w14:paraId="1A32CDAC" w14:textId="7167F9F4" w:rsidR="00560F5A" w:rsidRDefault="002F05F1" w:rsidP="006B5877">
      <w:pPr>
        <w:jc w:val="both"/>
      </w:pPr>
      <w:r>
        <w:t>Majd következi</w:t>
      </w:r>
      <w:r w:rsidR="009D2D94">
        <w:t>k</w:t>
      </w:r>
      <w:r>
        <w:t xml:space="preserve"> a </w:t>
      </w:r>
      <w:r w:rsidR="00525A9B">
        <w:t>„</w:t>
      </w:r>
      <w:r w:rsidRPr="004A7E8C">
        <w:rPr>
          <w:b/>
          <w:bCs/>
        </w:rPr>
        <w:t>módosítás</w:t>
      </w:r>
      <w:r w:rsidR="00525A9B">
        <w:rPr>
          <w:b/>
          <w:bCs/>
        </w:rPr>
        <w:t>”</w:t>
      </w:r>
      <w:r>
        <w:t xml:space="preserve"> gomb, mely</w:t>
      </w:r>
      <w:r w:rsidR="009D2D94">
        <w:t xml:space="preserve"> megnyit egy ablakot</w:t>
      </w:r>
      <w:r w:rsidR="00BB6BD5">
        <w:t xml:space="preserve"> (</w:t>
      </w:r>
      <w:r w:rsidR="009375E9">
        <w:t>8</w:t>
      </w:r>
      <w:r w:rsidR="00BB6BD5">
        <w:t>. ábra)</w:t>
      </w:r>
      <w:r w:rsidR="009D2D94">
        <w:t>,</w:t>
      </w:r>
      <w:r>
        <w:t xml:space="preserve"> betölti a</w:t>
      </w:r>
      <w:r w:rsidR="00356653">
        <w:t xml:space="preserve"> kiválasztott könyv adatait és módosíthatjuk </w:t>
      </w:r>
      <w:r w:rsidR="009D2D94">
        <w:t>a kiválasztott könyvet</w:t>
      </w:r>
      <w:r w:rsidR="00356653">
        <w:t xml:space="preserve">. </w:t>
      </w:r>
      <w:r w:rsidR="00A55D42">
        <w:t>Itt szintén fel lehet tölteni egy képet a könyvről vagy módosítani a régit az előző pontban leírt követelményekkel.</w:t>
      </w:r>
    </w:p>
    <w:p w14:paraId="3903A380" w14:textId="3E5EBF23" w:rsidR="00560F5A" w:rsidRDefault="00245CB5" w:rsidP="006B5877">
      <w:pPr>
        <w:jc w:val="both"/>
      </w:pPr>
      <w:r>
        <w:t xml:space="preserve">Az </w:t>
      </w:r>
      <w:r w:rsidR="00525A9B">
        <w:t>„</w:t>
      </w:r>
      <w:r w:rsidRPr="00A837C0">
        <w:rPr>
          <w:b/>
          <w:bCs/>
        </w:rPr>
        <w:t>eltávolítás</w:t>
      </w:r>
      <w:r w:rsidR="00525A9B">
        <w:rPr>
          <w:b/>
          <w:bCs/>
        </w:rPr>
        <w:t>”</w:t>
      </w:r>
      <w:r>
        <w:t xml:space="preserve"> gombbal pedig akár több könyvet kiválasztva is törölhetjük ezeket az adatbázisból</w:t>
      </w:r>
      <w:r w:rsidR="008510D4">
        <w:t xml:space="preserve"> egy megerősítést követően</w:t>
      </w:r>
      <w:r w:rsidR="00FE27BD">
        <w:t xml:space="preserve"> (</w:t>
      </w:r>
      <w:r w:rsidR="009375E9">
        <w:t>9</w:t>
      </w:r>
      <w:r w:rsidR="00FE27BD">
        <w:t>. ábra)</w:t>
      </w:r>
      <w:r>
        <w:t>.</w:t>
      </w:r>
      <w:r w:rsidR="009360C1">
        <w:t xml:space="preserve"> </w:t>
      </w:r>
    </w:p>
    <w:p w14:paraId="4455DE5A" w14:textId="77777777" w:rsidR="00560F5A" w:rsidRDefault="009360C1" w:rsidP="006B5877">
      <w:pPr>
        <w:jc w:val="both"/>
      </w:pPr>
      <w:r w:rsidRPr="000F652F">
        <w:rPr>
          <w:b/>
          <w:bCs/>
          <w:u w:val="single"/>
        </w:rPr>
        <w:t>Nagyon fontos</w:t>
      </w:r>
      <w:r>
        <w:t>, hogy amelyik kölcsönzés vagy foglalás egy könyvhöz kapcsolódik, azok szintén törlésre kerülnek!</w:t>
      </w:r>
      <w:r w:rsidR="009C3995">
        <w:t xml:space="preserve"> </w:t>
      </w:r>
    </w:p>
    <w:p w14:paraId="34E646AC" w14:textId="1FD7F632" w:rsidR="000E4B0F" w:rsidRDefault="009C3995" w:rsidP="006B5877">
      <w:pPr>
        <w:jc w:val="both"/>
      </w:pPr>
      <w:r>
        <w:t xml:space="preserve">Továbbá van egy </w:t>
      </w:r>
      <w:r w:rsidR="00525A9B">
        <w:t>„</w:t>
      </w:r>
      <w:r w:rsidRPr="00DB529F">
        <w:rPr>
          <w:b/>
          <w:bCs/>
        </w:rPr>
        <w:t>keresőmezőnk</w:t>
      </w:r>
      <w:r w:rsidR="00525A9B">
        <w:rPr>
          <w:b/>
          <w:bCs/>
        </w:rPr>
        <w:t>”</w:t>
      </w:r>
      <w:r>
        <w:t>, ahol a könyv tulajdonságai alapján</w:t>
      </w:r>
      <w:r w:rsidR="002049CE">
        <w:t xml:space="preserve"> tudunk keresni a táblázatban</w:t>
      </w:r>
      <w:r>
        <w:t xml:space="preserve">, ezzel könnyebbé téve a könyvek kezelését. </w:t>
      </w:r>
      <w:r w:rsidR="000B7EE8">
        <w:t>Az említett könyvek pedig a</w:t>
      </w:r>
      <w:r w:rsidR="00BC4C5D">
        <w:t>z imént említett</w:t>
      </w:r>
      <w:r w:rsidR="000B7EE8">
        <w:t xml:space="preserve"> gombok alatti táblázatban kerülnek kilistázásra.</w:t>
      </w:r>
    </w:p>
    <w:p w14:paraId="09A99592" w14:textId="08B9BDF1" w:rsidR="00BB28AC" w:rsidRDefault="00344989" w:rsidP="006A2567">
      <w:pPr>
        <w:keepNext/>
        <w:spacing w:after="0"/>
        <w:jc w:val="both"/>
      </w:pPr>
      <w:r w:rsidRPr="00344989">
        <w:drawing>
          <wp:inline distT="0" distB="0" distL="0" distR="0" wp14:anchorId="58B88D5B" wp14:editId="645D9184">
            <wp:extent cx="5430982" cy="3032847"/>
            <wp:effectExtent l="190500" t="190500" r="189230" b="1866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54" cy="303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B635E" w14:textId="4FEA670C" w:rsidR="002A65D9" w:rsidRDefault="00BB28AC" w:rsidP="00BB28A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6</w:t>
      </w:r>
      <w:r>
        <w:fldChar w:fldCharType="end"/>
      </w:r>
    </w:p>
    <w:p w14:paraId="6D346F46" w14:textId="705CBD5E" w:rsidR="00636FF1" w:rsidRDefault="000D79AB" w:rsidP="00C35411">
      <w:pPr>
        <w:keepNext/>
        <w:spacing w:after="0"/>
      </w:pPr>
      <w:r w:rsidRPr="000D79AB">
        <w:rPr>
          <w:noProof/>
        </w:rPr>
        <w:lastRenderedPageBreak/>
        <w:drawing>
          <wp:inline distT="0" distB="0" distL="0" distR="0" wp14:anchorId="443AC205" wp14:editId="348ADA55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7E07" w:rsidRPr="00077E07">
        <w:rPr>
          <w:noProof/>
        </w:rPr>
        <w:drawing>
          <wp:inline distT="0" distB="0" distL="0" distR="0" wp14:anchorId="6BDE7A5E" wp14:editId="0AD988B6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F28" w14:textId="2C880CB3" w:rsidR="0061008D" w:rsidRPr="0061008D" w:rsidRDefault="00420ECF" w:rsidP="00420ECF">
      <w:pPr>
        <w:pStyle w:val="Kpalrs"/>
        <w:tabs>
          <w:tab w:val="center" w:pos="2127"/>
          <w:tab w:val="center" w:pos="6663"/>
        </w:tabs>
      </w:pPr>
      <w:r>
        <w:tab/>
      </w:r>
      <w:r w:rsidR="00636FF1">
        <w:t xml:space="preserve">ábra </w:t>
      </w:r>
      <w:r w:rsidR="00636FF1">
        <w:fldChar w:fldCharType="begin"/>
      </w:r>
      <w:r w:rsidR="00636FF1">
        <w:instrText xml:space="preserve"> SEQ ábra \* ARABIC </w:instrText>
      </w:r>
      <w:r w:rsidR="00636FF1">
        <w:fldChar w:fldCharType="separate"/>
      </w:r>
      <w:r w:rsidR="0009075C">
        <w:rPr>
          <w:noProof/>
        </w:rPr>
        <w:t>7</w:t>
      </w:r>
      <w:r w:rsidR="00636FF1"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8</w:t>
      </w:r>
      <w:r>
        <w:fldChar w:fldCharType="end"/>
      </w:r>
    </w:p>
    <w:p w14:paraId="045901C2" w14:textId="77777777" w:rsidR="007E31A0" w:rsidRDefault="007E31A0" w:rsidP="007E31A0">
      <w:pPr>
        <w:keepNext/>
        <w:spacing w:after="0"/>
        <w:jc w:val="center"/>
      </w:pPr>
      <w:r w:rsidRPr="007E31A0">
        <w:rPr>
          <w:noProof/>
        </w:rPr>
        <w:drawing>
          <wp:inline distT="0" distB="0" distL="0" distR="0" wp14:anchorId="362A7BFD" wp14:editId="20028EE5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BD13" w14:textId="43D01002" w:rsidR="00FB70E7" w:rsidRDefault="007E31A0" w:rsidP="007E31A0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9</w:t>
      </w:r>
      <w:r>
        <w:fldChar w:fldCharType="end"/>
      </w:r>
    </w:p>
    <w:p w14:paraId="5BAD5A35" w14:textId="37AB5FF7" w:rsidR="0091490E" w:rsidRDefault="001A24CB" w:rsidP="00867184">
      <w:pPr>
        <w:pStyle w:val="Cmsor3"/>
      </w:pPr>
      <w:r>
        <w:t>Kölcsönzések (</w:t>
      </w:r>
      <w:r w:rsidRPr="00750B11">
        <w:rPr>
          <w:lang w:val="en-GB"/>
        </w:rPr>
        <w:t>Borrowings</w:t>
      </w:r>
      <w:r>
        <w:t>)</w:t>
      </w:r>
    </w:p>
    <w:p w14:paraId="1C19C05B" w14:textId="252AB43C" w:rsidR="00E245FE" w:rsidRDefault="0018305F" w:rsidP="006B5877">
      <w:pPr>
        <w:jc w:val="both"/>
      </w:pPr>
      <w:r w:rsidRPr="00131B19">
        <w:t xml:space="preserve">A </w:t>
      </w:r>
      <w:r w:rsidR="007658D4">
        <w:t>„</w:t>
      </w:r>
      <w:r w:rsidRPr="007658D4">
        <w:rPr>
          <w:b/>
          <w:bCs/>
        </w:rPr>
        <w:t>kölcsönzések</w:t>
      </w:r>
      <w:r w:rsidR="007658D4">
        <w:rPr>
          <w:b/>
          <w:bCs/>
        </w:rPr>
        <w:t>”</w:t>
      </w:r>
      <w:r w:rsidRPr="00131B19">
        <w:t xml:space="preserve"> fül</w:t>
      </w:r>
      <w:r>
        <w:t xml:space="preserve"> szintén egy frissítés gombbal kezdődik, ami lefrissíti a kölcsönzéseket az adatbázisból, kilistázva azokat a gombok alatt található táblázatba. </w:t>
      </w:r>
    </w:p>
    <w:p w14:paraId="376DA570" w14:textId="52398DA9" w:rsidR="00C302F8" w:rsidRDefault="000F140A" w:rsidP="006B5877">
      <w:pPr>
        <w:jc w:val="both"/>
      </w:pPr>
      <w:r>
        <w:t xml:space="preserve">Ezt követi egy </w:t>
      </w:r>
      <w:r w:rsidR="00C45750">
        <w:t>„</w:t>
      </w:r>
      <w:r w:rsidRPr="0038369A">
        <w:rPr>
          <w:b/>
          <w:bCs/>
        </w:rPr>
        <w:t xml:space="preserve">kölcsönbe </w:t>
      </w:r>
      <w:r w:rsidRPr="00C45750">
        <w:rPr>
          <w:b/>
          <w:bCs/>
        </w:rPr>
        <w:t>adá</w:t>
      </w:r>
      <w:r w:rsidR="006A0317">
        <w:rPr>
          <w:b/>
          <w:bCs/>
        </w:rPr>
        <w:t>s</w:t>
      </w:r>
      <w:r w:rsidR="00C45750">
        <w:t>”</w:t>
      </w:r>
      <w:r>
        <w:t xml:space="preserve"> gomb, mely megnyit egy ablakot</w:t>
      </w:r>
      <w:r w:rsidR="00C302F8">
        <w:t xml:space="preserve"> (11. ábra)</w:t>
      </w:r>
      <w:r>
        <w:t>, amiben ki tudjuk választani, hogy melyik felhasználónak, milyen könyvet és mennyi időre szeretnénk kölcsönbe adni</w:t>
      </w:r>
      <w:r w:rsidR="00C302F8">
        <w:t>.</w:t>
      </w:r>
    </w:p>
    <w:p w14:paraId="4E479741" w14:textId="77777777" w:rsidR="00DB28F5" w:rsidRDefault="00B37B19" w:rsidP="006B5877">
      <w:pPr>
        <w:jc w:val="both"/>
      </w:pPr>
      <w:r>
        <w:t xml:space="preserve">A </w:t>
      </w:r>
      <w:r w:rsidRPr="007A2C74">
        <w:rPr>
          <w:b/>
          <w:bCs/>
        </w:rPr>
        <w:t>könyvek kiválasztására</w:t>
      </w:r>
      <w:r>
        <w:t xml:space="preserve"> külön felület van</w:t>
      </w:r>
      <w:r w:rsidR="009C0BDB">
        <w:t xml:space="preserve"> (13. ábra)</w:t>
      </w:r>
      <w:r>
        <w:t>, ahol a bal oldalon jelennek meg a szabad könyvek, a jobb oldalra pedig amiket kiválasztunk kiadásra.</w:t>
      </w:r>
      <w:r w:rsidR="00EE6872">
        <w:t xml:space="preserve"> A következő gomb egy meghosszabbítás, ahol megadható a meghosszabbítás időtartama</w:t>
      </w:r>
      <w:r w:rsidR="00FE1EFF">
        <w:t xml:space="preserve"> (12. ábra)</w:t>
      </w:r>
      <w:r w:rsidR="00EE6872">
        <w:t xml:space="preserve">. </w:t>
      </w:r>
    </w:p>
    <w:p w14:paraId="46901C43" w14:textId="6D1ADC9F" w:rsidR="00DB28F5" w:rsidRDefault="00A77EFA" w:rsidP="006B5877">
      <w:pPr>
        <w:jc w:val="both"/>
      </w:pPr>
      <w:r>
        <w:t xml:space="preserve">A visszahozott könyveket a jobbra lévő gombbal tudjuk </w:t>
      </w:r>
      <w:r w:rsidRPr="00465D55">
        <w:rPr>
          <w:b/>
          <w:bCs/>
        </w:rPr>
        <w:t>megjelölni visszahozottként</w:t>
      </w:r>
      <w:r w:rsidR="00611B11">
        <w:t xml:space="preserve"> egy megerősítést követően (14. ábra)</w:t>
      </w:r>
      <w:r>
        <w:t xml:space="preserve">. </w:t>
      </w:r>
    </w:p>
    <w:p w14:paraId="448D4B11" w14:textId="7C0ED504" w:rsidR="00230C76" w:rsidRDefault="00A77EFA" w:rsidP="006B5877">
      <w:pPr>
        <w:jc w:val="both"/>
      </w:pPr>
      <w:r>
        <w:t xml:space="preserve">Ezen a felületen is helyet kapott egy </w:t>
      </w:r>
      <w:r w:rsidR="00C45750">
        <w:t>„</w:t>
      </w:r>
      <w:r w:rsidRPr="00E37BAD">
        <w:rPr>
          <w:b/>
          <w:bCs/>
        </w:rPr>
        <w:t>keresőmező</w:t>
      </w:r>
      <w:r w:rsidR="00C45750">
        <w:rPr>
          <w:b/>
          <w:bCs/>
        </w:rPr>
        <w:t>”</w:t>
      </w:r>
      <w:r>
        <w:t>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B83B57E" w14:textId="6C3D2544" w:rsidR="00B533A9" w:rsidRDefault="005971F7" w:rsidP="00B533A9">
      <w:pPr>
        <w:keepNext/>
        <w:spacing w:after="0"/>
        <w:ind w:firstLine="397"/>
      </w:pPr>
      <w:r w:rsidRPr="005971F7">
        <w:lastRenderedPageBreak/>
        <w:drawing>
          <wp:inline distT="0" distB="0" distL="0" distR="0" wp14:anchorId="00CB9685" wp14:editId="07C25FEC">
            <wp:extent cx="4961541" cy="3622964"/>
            <wp:effectExtent l="190500" t="190500" r="182245" b="1873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082" cy="363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B4395" w14:textId="1A1C30D2" w:rsidR="00E32077" w:rsidRDefault="00B533A9" w:rsidP="00B533A9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0</w:t>
      </w:r>
      <w:r>
        <w:fldChar w:fldCharType="end"/>
      </w:r>
    </w:p>
    <w:p w14:paraId="3A63BA23" w14:textId="73142D5D" w:rsidR="00B533A9" w:rsidRDefault="00CE7C59" w:rsidP="00443838">
      <w:pPr>
        <w:spacing w:after="0" w:line="240" w:lineRule="auto"/>
      </w:pPr>
      <w:r w:rsidRPr="00CE7C59">
        <w:rPr>
          <w:noProof/>
        </w:rPr>
        <w:drawing>
          <wp:inline distT="0" distB="0" distL="0" distR="0" wp14:anchorId="47DFDC0D" wp14:editId="7FC56177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1F70" w:rsidRPr="00731F70">
        <w:rPr>
          <w:noProof/>
        </w:rPr>
        <w:drawing>
          <wp:inline distT="0" distB="0" distL="0" distR="0" wp14:anchorId="43588223" wp14:editId="681B4E7B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B19B5" w14:textId="17100BC5" w:rsidR="003827DB" w:rsidRDefault="004210A2" w:rsidP="002125FB">
      <w:pPr>
        <w:pStyle w:val="Kpalrs"/>
        <w:tabs>
          <w:tab w:val="center" w:pos="2127"/>
          <w:tab w:val="center" w:pos="6804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2</w:t>
      </w:r>
      <w:r>
        <w:fldChar w:fldCharType="end"/>
      </w:r>
    </w:p>
    <w:p w14:paraId="72C174C2" w14:textId="73D23F9C" w:rsidR="002125FB" w:rsidRDefault="001B5718" w:rsidP="00443838">
      <w:pPr>
        <w:spacing w:after="0"/>
      </w:pPr>
      <w:r w:rsidRPr="001B5718">
        <w:rPr>
          <w:noProof/>
        </w:rPr>
        <w:lastRenderedPageBreak/>
        <w:drawing>
          <wp:inline distT="0" distB="0" distL="0" distR="0" wp14:anchorId="7CEB0844" wp14:editId="5FEE2DFA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76" cy="318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3DBA" w14:textId="5703207A" w:rsidR="00443838" w:rsidRDefault="00443838" w:rsidP="00443838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3</w:t>
      </w:r>
      <w:r>
        <w:fldChar w:fldCharType="end"/>
      </w:r>
    </w:p>
    <w:p w14:paraId="50A00772" w14:textId="146EDD91" w:rsidR="00A07F7F" w:rsidRDefault="00BD42C4" w:rsidP="00BD42C4">
      <w:pPr>
        <w:spacing w:after="0"/>
      </w:pPr>
      <w:r w:rsidRPr="00BD42C4">
        <w:rPr>
          <w:noProof/>
        </w:rPr>
        <w:drawing>
          <wp:inline distT="0" distB="0" distL="0" distR="0" wp14:anchorId="415685BC" wp14:editId="3C975399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6B400" w14:textId="0048B48B" w:rsidR="00BD42C4" w:rsidRDefault="00BD42C4" w:rsidP="00BD42C4">
      <w:pPr>
        <w:pStyle w:val="Kpalrs"/>
        <w:tabs>
          <w:tab w:val="center" w:pos="2268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4</w:t>
      </w:r>
      <w:r>
        <w:fldChar w:fldCharType="end"/>
      </w:r>
    </w:p>
    <w:p w14:paraId="46060971" w14:textId="70A5001A" w:rsidR="00153674" w:rsidRDefault="00153674">
      <w:r>
        <w:br w:type="page"/>
      </w:r>
    </w:p>
    <w:p w14:paraId="0501CD4D" w14:textId="7FF5726A" w:rsidR="00153674" w:rsidRDefault="005542C3" w:rsidP="00260F57">
      <w:pPr>
        <w:pStyle w:val="Cmsor3"/>
      </w:pPr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</w:p>
    <w:p w14:paraId="1981F94A" w14:textId="6724ED58" w:rsidR="00196A2D" w:rsidRDefault="00CE69DF" w:rsidP="008740D8">
      <w:pPr>
        <w:jc w:val="both"/>
      </w:pPr>
      <w:r>
        <w:t xml:space="preserve">A </w:t>
      </w:r>
      <w:r w:rsidR="00F83D86">
        <w:t>„</w:t>
      </w:r>
      <w:r w:rsidRPr="00F83D86">
        <w:rPr>
          <w:b/>
          <w:bCs/>
        </w:rPr>
        <w:t>foglalásokra</w:t>
      </w:r>
      <w:r w:rsidR="00F83D86">
        <w:rPr>
          <w:b/>
          <w:bCs/>
        </w:rPr>
        <w:t>”</w:t>
      </w:r>
      <w:r>
        <w:t xml:space="preserve"> kattintva megjelenik a szokásos </w:t>
      </w:r>
      <w:r w:rsidR="001D2967">
        <w:t>táblázat,</w:t>
      </w:r>
      <w:r>
        <w:t xml:space="preserve"> ami feltöltésre kerül az adatbázisban tárolt foglalásokkal</w:t>
      </w:r>
      <w:r w:rsidR="0054137E">
        <w:t xml:space="preserve"> (15. ábra)</w:t>
      </w:r>
      <w:r>
        <w:t xml:space="preserve">. </w:t>
      </w:r>
    </w:p>
    <w:p w14:paraId="4184DC97" w14:textId="11255F01" w:rsidR="00196A2D" w:rsidRDefault="00CE69DF" w:rsidP="008740D8">
      <w:pPr>
        <w:jc w:val="both"/>
      </w:pPr>
      <w:r>
        <w:t xml:space="preserve">Ezt a táblázatot tudjuk </w:t>
      </w:r>
      <w:r w:rsidRPr="00D41210">
        <w:t>lefrissíteni</w:t>
      </w:r>
      <w:r>
        <w:t xml:space="preserve"> a bal felső sarokban található </w:t>
      </w:r>
      <w:r w:rsidR="00CB5910" w:rsidRPr="00CB5910">
        <w:rPr>
          <w:b/>
          <w:bCs/>
        </w:rPr>
        <w:t>„</w:t>
      </w:r>
      <w:r w:rsidRPr="00CB5910">
        <w:rPr>
          <w:b/>
          <w:bCs/>
        </w:rPr>
        <w:t>frissítés</w:t>
      </w:r>
      <w:r w:rsidR="00CB5910" w:rsidRPr="00CB5910">
        <w:rPr>
          <w:b/>
          <w:bCs/>
        </w:rPr>
        <w:t>”</w:t>
      </w:r>
      <w:r>
        <w:t xml:space="preserve"> gombbal. </w:t>
      </w:r>
    </w:p>
    <w:p w14:paraId="47D48970" w14:textId="26E74EE4" w:rsidR="00726C57" w:rsidRDefault="00113983" w:rsidP="008740D8">
      <w:pPr>
        <w:jc w:val="both"/>
      </w:pPr>
      <w:r>
        <w:t xml:space="preserve">Ezt követi egy </w:t>
      </w:r>
      <w:r w:rsidR="00D41210">
        <w:t>„</w:t>
      </w:r>
      <w:r w:rsidRPr="00196A2D">
        <w:rPr>
          <w:b/>
          <w:bCs/>
        </w:rPr>
        <w:t>kölcsönbe adás</w:t>
      </w:r>
      <w:r w:rsidR="00D41210">
        <w:rPr>
          <w:b/>
          <w:bCs/>
        </w:rPr>
        <w:t>”</w:t>
      </w:r>
      <w:r>
        <w:t xml:space="preserve"> gomb, melynek megnyomásakor egy megerősítést követően (16. ábra) kölcsönbe tudjuk adni a lefoglalásban szereplő könyvet. </w:t>
      </w:r>
    </w:p>
    <w:p w14:paraId="2A51B4F4" w14:textId="45C100BA" w:rsidR="001F4413" w:rsidRDefault="008D69EA" w:rsidP="008740D8">
      <w:pPr>
        <w:jc w:val="both"/>
      </w:pPr>
      <w:r>
        <w:t xml:space="preserve">A </w:t>
      </w:r>
      <w:r w:rsidR="00D41210">
        <w:t>„</w:t>
      </w:r>
      <w:r w:rsidRPr="00726C57">
        <w:rPr>
          <w:b/>
          <w:bCs/>
        </w:rPr>
        <w:t>hozzáadás</w:t>
      </w:r>
      <w:r w:rsidR="00D41210">
        <w:rPr>
          <w:b/>
          <w:bCs/>
        </w:rPr>
        <w:t>”</w:t>
      </w:r>
      <w:r>
        <w:t xml:space="preserve"> gombbal tudunk hozzáadni egy új foglalást</w:t>
      </w:r>
      <w:r w:rsidR="009673A0">
        <w:t xml:space="preserve"> a megnyíló ablakban (17. ábra)</w:t>
      </w:r>
      <w:r>
        <w:t xml:space="preserve">, ami lefoglalja az adott könyvet és az nem adható ki a foglalás idejére. Ez a foglalás automatikusan törlődik </w:t>
      </w:r>
      <w:r w:rsidRPr="008E5306">
        <w:rPr>
          <w:b/>
          <w:bCs/>
        </w:rPr>
        <w:t>5 nap</w:t>
      </w:r>
      <w:r>
        <w:t xml:space="preserve"> után. </w:t>
      </w:r>
    </w:p>
    <w:p w14:paraId="0004EE54" w14:textId="398E5408" w:rsidR="00C05D19" w:rsidRDefault="00557346" w:rsidP="008740D8">
      <w:pPr>
        <w:jc w:val="both"/>
      </w:pPr>
      <w:r>
        <w:t xml:space="preserve">A </w:t>
      </w:r>
      <w:r w:rsidR="00D41210">
        <w:t>„</w:t>
      </w:r>
      <w:r w:rsidRPr="001F4413">
        <w:rPr>
          <w:b/>
          <w:bCs/>
        </w:rPr>
        <w:t>meghosszabbítás</w:t>
      </w:r>
      <w:r w:rsidR="00D41210">
        <w:rPr>
          <w:b/>
          <w:bCs/>
        </w:rPr>
        <w:t>”</w:t>
      </w:r>
      <w:r>
        <w:t xml:space="preserve"> gombbal ez elkerülhető, amit megerősítés után (18. ábra) </w:t>
      </w:r>
      <w:r w:rsidRPr="00014624">
        <w:rPr>
          <w:b/>
          <w:bCs/>
        </w:rPr>
        <w:t>5 napra</w:t>
      </w:r>
      <w:r>
        <w:t xml:space="preserve"> tudunk meghosszabbítani. </w:t>
      </w:r>
    </w:p>
    <w:p w14:paraId="0D67473E" w14:textId="71023BEC" w:rsidR="00DE7F52" w:rsidRDefault="00E63F20" w:rsidP="008740D8">
      <w:pPr>
        <w:jc w:val="both"/>
      </w:pPr>
      <w:r>
        <w:t xml:space="preserve">Végül van egy </w:t>
      </w:r>
      <w:r w:rsidR="00D41210">
        <w:t>„</w:t>
      </w:r>
      <w:r w:rsidRPr="00700367">
        <w:rPr>
          <w:b/>
          <w:bCs/>
        </w:rPr>
        <w:t>lemondás</w:t>
      </w:r>
      <w:r w:rsidR="00D41210">
        <w:rPr>
          <w:b/>
          <w:bCs/>
        </w:rPr>
        <w:t>”</w:t>
      </w:r>
      <w:r>
        <w:t xml:space="preserve"> gombunk, ami az adott foglalást semmissé teszi, eltávolítja az adatbázisból</w:t>
      </w:r>
      <w:r w:rsidR="00145D71">
        <w:t xml:space="preserve"> a megerősítést követően (19. ábra)</w:t>
      </w:r>
      <w:r>
        <w:t>, így más ki tudja kölcsönözni, vagy lefoglalni azt.</w:t>
      </w:r>
      <w:r w:rsidR="000A084F">
        <w:t xml:space="preserve"> </w:t>
      </w:r>
    </w:p>
    <w:p w14:paraId="06334FDC" w14:textId="68D4261B" w:rsidR="00E13222" w:rsidRPr="00E13222" w:rsidRDefault="000A084F" w:rsidP="008740D8">
      <w:pPr>
        <w:jc w:val="both"/>
      </w:pPr>
      <w:r>
        <w:t xml:space="preserve">Végül ezen az oldalon is megtalálható egy </w:t>
      </w:r>
      <w:r w:rsidR="00D41210">
        <w:t>„</w:t>
      </w:r>
      <w:r w:rsidRPr="00DE7F52">
        <w:rPr>
          <w:b/>
          <w:bCs/>
        </w:rPr>
        <w:t>kereső</w:t>
      </w:r>
      <w:r w:rsidR="0097586D">
        <w:rPr>
          <w:b/>
          <w:bCs/>
        </w:rPr>
        <w:t>mező</w:t>
      </w:r>
      <w:r w:rsidR="00D41210">
        <w:rPr>
          <w:b/>
          <w:bCs/>
        </w:rPr>
        <w:t>”</w:t>
      </w:r>
      <w:r>
        <w:t>, ami keres a kilistázott foglalásokban.</w:t>
      </w:r>
    </w:p>
    <w:p w14:paraId="23D5296B" w14:textId="77777777" w:rsidR="009C070D" w:rsidRDefault="00BF2AED" w:rsidP="009C070D">
      <w:pPr>
        <w:keepNext/>
        <w:spacing w:after="0"/>
      </w:pPr>
      <w:r w:rsidRPr="00BF2AED">
        <w:rPr>
          <w:noProof/>
        </w:rPr>
        <w:drawing>
          <wp:inline distT="0" distB="0" distL="0" distR="0" wp14:anchorId="367E481C" wp14:editId="4E4779AB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49030" w14:textId="1F4CDADE" w:rsidR="005542C3" w:rsidRDefault="009C070D" w:rsidP="009C070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5</w:t>
      </w:r>
      <w:r>
        <w:fldChar w:fldCharType="end"/>
      </w:r>
    </w:p>
    <w:p w14:paraId="3085E8CD" w14:textId="537B7611" w:rsidR="00523D4A" w:rsidRDefault="00F461E8" w:rsidP="00157826">
      <w:pPr>
        <w:spacing w:after="0"/>
        <w:rPr>
          <w:noProof/>
        </w:rPr>
      </w:pPr>
      <w:r w:rsidRPr="00F461E8">
        <w:rPr>
          <w:noProof/>
        </w:rPr>
        <w:lastRenderedPageBreak/>
        <w:drawing>
          <wp:inline distT="0" distB="0" distL="0" distR="0" wp14:anchorId="4EB58FDD" wp14:editId="1460752A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EEC" w:rsidRPr="00F62EEC">
        <w:rPr>
          <w:noProof/>
        </w:rPr>
        <w:t xml:space="preserve"> </w:t>
      </w:r>
      <w:r w:rsidR="00F62EEC" w:rsidRPr="00F62EEC">
        <w:rPr>
          <w:noProof/>
        </w:rPr>
        <w:drawing>
          <wp:inline distT="0" distB="0" distL="0" distR="0" wp14:anchorId="336D4B82" wp14:editId="0FEDC7D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D51A7" w14:textId="7962C6DE" w:rsidR="007D3DFD" w:rsidRDefault="007D3DFD" w:rsidP="00CF3A14">
      <w:pPr>
        <w:pStyle w:val="Kpalrs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7</w:t>
      </w:r>
      <w:r>
        <w:fldChar w:fldCharType="end"/>
      </w:r>
    </w:p>
    <w:p w14:paraId="52566919" w14:textId="76D45F7E" w:rsidR="00924591" w:rsidRDefault="00E96FF4" w:rsidP="005E288B">
      <w:pPr>
        <w:spacing w:after="0"/>
        <w:rPr>
          <w:noProof/>
        </w:rPr>
      </w:pPr>
      <w:r w:rsidRPr="00E96FF4">
        <w:rPr>
          <w:noProof/>
        </w:rPr>
        <w:drawing>
          <wp:inline distT="0" distB="0" distL="0" distR="0" wp14:anchorId="15D371D1" wp14:editId="22A3893B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035E" w:rsidRPr="0034035E">
        <w:rPr>
          <w:noProof/>
        </w:rPr>
        <w:t xml:space="preserve"> </w:t>
      </w:r>
      <w:r w:rsidR="0034035E" w:rsidRPr="0034035E">
        <w:rPr>
          <w:noProof/>
        </w:rPr>
        <w:drawing>
          <wp:inline distT="0" distB="0" distL="0" distR="0" wp14:anchorId="623CBF9D" wp14:editId="317278C1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546B" w14:textId="53116421" w:rsidR="00945500" w:rsidRDefault="00CB2429" w:rsidP="005E1107">
      <w:pPr>
        <w:pStyle w:val="Kpalrs"/>
        <w:tabs>
          <w:tab w:val="center" w:pos="2268"/>
          <w:tab w:val="center" w:pos="6804"/>
        </w:tabs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19</w:t>
      </w:r>
      <w:r>
        <w:fldChar w:fldCharType="end"/>
      </w:r>
    </w:p>
    <w:p w14:paraId="121BAABF" w14:textId="5A94AE9C" w:rsidR="00C2663E" w:rsidRDefault="00AA49F7" w:rsidP="00E94114">
      <w:pPr>
        <w:pStyle w:val="Cmsor3"/>
      </w:pPr>
      <w:r>
        <w:t>Kategóriák (</w:t>
      </w:r>
      <w:r w:rsidRPr="00601981">
        <w:rPr>
          <w:lang w:val="en-GB"/>
        </w:rPr>
        <w:t>Categories</w:t>
      </w:r>
      <w:r>
        <w:t>)</w:t>
      </w:r>
    </w:p>
    <w:p w14:paraId="2B8AED90" w14:textId="1B0B9AA2" w:rsidR="002C5F43" w:rsidRDefault="00450349" w:rsidP="00B722F8">
      <w:pPr>
        <w:jc w:val="both"/>
      </w:pPr>
      <w:r>
        <w:t xml:space="preserve">A </w:t>
      </w:r>
      <w:r w:rsidR="00A060A4">
        <w:t>„</w:t>
      </w:r>
      <w:r w:rsidRPr="00A060A4">
        <w:rPr>
          <w:b/>
          <w:bCs/>
        </w:rPr>
        <w:t>kategóriákra</w:t>
      </w:r>
      <w:r w:rsidR="00A060A4">
        <w:rPr>
          <w:b/>
          <w:bCs/>
        </w:rPr>
        <w:t>”</w:t>
      </w:r>
      <w:r>
        <w:t xml:space="preserve"> kattintva megjelenik a szokásos táblázat, ami ezúttal az adatbázisban tárolt kategór</w:t>
      </w:r>
      <w:r w:rsidR="003D05A0">
        <w:t>i</w:t>
      </w:r>
      <w:r>
        <w:t>ákkal töltődik meg (20. ábra)</w:t>
      </w:r>
      <w:r w:rsidR="000A0F77">
        <w:t xml:space="preserve">. </w:t>
      </w:r>
    </w:p>
    <w:p w14:paraId="7B1A8E4E" w14:textId="37999F27" w:rsidR="00284C2E" w:rsidRDefault="005D6EB1" w:rsidP="00B722F8">
      <w:pPr>
        <w:jc w:val="both"/>
      </w:pPr>
      <w:r>
        <w:t xml:space="preserve">A </w:t>
      </w:r>
      <w:r w:rsidR="00D41210">
        <w:t>„</w:t>
      </w:r>
      <w:r w:rsidRPr="002C5F43">
        <w:rPr>
          <w:b/>
          <w:bCs/>
        </w:rPr>
        <w:t>hozzáadás</w:t>
      </w:r>
      <w:r w:rsidR="00D41210">
        <w:rPr>
          <w:b/>
          <w:bCs/>
        </w:rPr>
        <w:t>”</w:t>
      </w:r>
      <w:r>
        <w:t xml:space="preserve"> gombbal egész egyszerűen hozzá tudunk adni egy kategóriát szimplán a kategória nevének megadásával (21. ábra). </w:t>
      </w:r>
    </w:p>
    <w:p w14:paraId="6BAD2201" w14:textId="1093DCF3" w:rsidR="00DA7332" w:rsidRDefault="005D6EB1" w:rsidP="00B722F8">
      <w:pPr>
        <w:jc w:val="both"/>
      </w:pPr>
      <w:r>
        <w:t xml:space="preserve">A kategória </w:t>
      </w:r>
      <w:r w:rsidRPr="002473AA">
        <w:rPr>
          <w:b/>
          <w:bCs/>
        </w:rPr>
        <w:t>módosítása</w:t>
      </w:r>
      <w:r>
        <w:t xml:space="preserve"> </w:t>
      </w:r>
      <w:r w:rsidR="00B95B91">
        <w:t xml:space="preserve">hasonlóan működik, csak </w:t>
      </w:r>
      <w:r>
        <w:t>itt alapból betöltésre kerül a kategória régi neve</w:t>
      </w:r>
      <w:r w:rsidR="00F55D31">
        <w:t xml:space="preserve"> </w:t>
      </w:r>
      <w:r w:rsidR="00163EC3">
        <w:t xml:space="preserve">a megnyíló </w:t>
      </w:r>
      <w:r w:rsidR="00B6246F">
        <w:t>ablakba (</w:t>
      </w:r>
      <w:r w:rsidR="00F55D31">
        <w:t xml:space="preserve">22. ábra). </w:t>
      </w:r>
    </w:p>
    <w:p w14:paraId="2F796531" w14:textId="27ECEB8B" w:rsidR="00D21AAB" w:rsidRDefault="00432002" w:rsidP="00B722F8">
      <w:pPr>
        <w:jc w:val="both"/>
      </w:pPr>
      <w:r>
        <w:t xml:space="preserve">És végül az </w:t>
      </w:r>
      <w:r w:rsidR="00810FD8">
        <w:t>„</w:t>
      </w:r>
      <w:r w:rsidRPr="00A859B2">
        <w:rPr>
          <w:b/>
          <w:bCs/>
        </w:rPr>
        <w:t>eltávolítás</w:t>
      </w:r>
      <w:r w:rsidR="00810FD8">
        <w:rPr>
          <w:b/>
          <w:bCs/>
        </w:rPr>
        <w:t>”</w:t>
      </w:r>
      <w:r>
        <w:t xml:space="preserve"> gombra kattintva, egy megerősítést követően</w:t>
      </w:r>
      <w:r w:rsidR="00F96272">
        <w:t xml:space="preserve"> (23. ábra)</w:t>
      </w:r>
      <w:r>
        <w:t xml:space="preserve"> eltávolíthatjuk az adott kategóriát az adatbázisból.</w:t>
      </w:r>
      <w:r w:rsidR="00846CC3">
        <w:t xml:space="preserve"> </w:t>
      </w:r>
    </w:p>
    <w:p w14:paraId="398E60EB" w14:textId="77777777" w:rsidR="00AF6BA4" w:rsidRDefault="00846CC3" w:rsidP="00B722F8">
      <w:pPr>
        <w:jc w:val="both"/>
      </w:pPr>
      <w:r w:rsidRPr="00D21AAB">
        <w:rPr>
          <w:b/>
          <w:bCs/>
          <w:u w:val="single"/>
        </w:rPr>
        <w:t>Nagyon fontos</w:t>
      </w:r>
      <w:r>
        <w:t>, hogy a törlést követően az ezzel a kategóriával rendelkező könyvek is törlődnek!</w:t>
      </w:r>
      <w:r w:rsidR="001E3E6A">
        <w:t xml:space="preserve"> </w:t>
      </w:r>
    </w:p>
    <w:p w14:paraId="14FB75D5" w14:textId="7B50189D" w:rsidR="00AA49F7" w:rsidRDefault="001E3E6A" w:rsidP="00B722F8">
      <w:pPr>
        <w:jc w:val="both"/>
      </w:pPr>
      <w:r>
        <w:t xml:space="preserve">Ezen az oldalon szintén megtalálható a </w:t>
      </w:r>
      <w:r w:rsidR="00810FD8">
        <w:t>„</w:t>
      </w:r>
      <w:r w:rsidRPr="00371B03">
        <w:rPr>
          <w:b/>
          <w:bCs/>
        </w:rPr>
        <w:t>kereső</w:t>
      </w:r>
      <w:r w:rsidR="00371B03" w:rsidRPr="00371B03">
        <w:rPr>
          <w:b/>
          <w:bCs/>
        </w:rPr>
        <w:t>mező</w:t>
      </w:r>
      <w:r w:rsidR="00810FD8">
        <w:rPr>
          <w:b/>
          <w:bCs/>
        </w:rPr>
        <w:t>”</w:t>
      </w:r>
      <w:r>
        <w:t>, ahol a beírt szöveg alapján lehet keresni a kategóriák között.</w:t>
      </w:r>
    </w:p>
    <w:p w14:paraId="27783453" w14:textId="05843C45" w:rsidR="00D30220" w:rsidRDefault="00D30220" w:rsidP="00DC5D09">
      <w:pPr>
        <w:spacing w:after="0"/>
      </w:pPr>
      <w:r w:rsidRPr="00D30220">
        <w:rPr>
          <w:noProof/>
        </w:rPr>
        <w:lastRenderedPageBreak/>
        <w:drawing>
          <wp:inline distT="0" distB="0" distL="0" distR="0" wp14:anchorId="560E50EA" wp14:editId="41D34DFD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8C6F5" w14:textId="6B2C3106" w:rsidR="007E6D79" w:rsidRDefault="00CB0B74" w:rsidP="0067196F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0</w:t>
      </w:r>
      <w:r>
        <w:fldChar w:fldCharType="end"/>
      </w:r>
    </w:p>
    <w:p w14:paraId="752EE10B" w14:textId="7728DDE3" w:rsidR="007473CB" w:rsidRDefault="007473CB" w:rsidP="00DC5D09">
      <w:pPr>
        <w:spacing w:after="0"/>
        <w:rPr>
          <w:noProof/>
        </w:rPr>
      </w:pPr>
      <w:r w:rsidRPr="007473CB">
        <w:rPr>
          <w:noProof/>
        </w:rPr>
        <w:drawing>
          <wp:inline distT="0" distB="0" distL="0" distR="0" wp14:anchorId="19C2B9D1" wp14:editId="68A64EF1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7D13C32C" wp14:editId="3DA1A859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557A1" w14:textId="48C6EEE7" w:rsidR="0029374E" w:rsidRDefault="00CB0B74" w:rsidP="009122A7">
      <w:pPr>
        <w:pStyle w:val="Kpalrs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2</w:t>
      </w:r>
      <w:r>
        <w:fldChar w:fldCharType="end"/>
      </w:r>
    </w:p>
    <w:p w14:paraId="3034D01F" w14:textId="148FB998" w:rsidR="007473CB" w:rsidRDefault="007473CB" w:rsidP="00D31932">
      <w:pPr>
        <w:spacing w:after="0"/>
        <w:jc w:val="center"/>
      </w:pPr>
      <w:r w:rsidRPr="007473CB">
        <w:rPr>
          <w:noProof/>
        </w:rPr>
        <w:drawing>
          <wp:inline distT="0" distB="0" distL="0" distR="0" wp14:anchorId="14581364" wp14:editId="1E918BE5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FCAAB" w14:textId="0F91F142" w:rsidR="0029374E" w:rsidRDefault="00CB0B74" w:rsidP="00D31932">
      <w:pPr>
        <w:pStyle w:val="Kpalrs"/>
        <w:tabs>
          <w:tab w:val="center" w:pos="2977"/>
        </w:tabs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3</w:t>
      </w:r>
      <w:r>
        <w:fldChar w:fldCharType="end"/>
      </w:r>
    </w:p>
    <w:p w14:paraId="0E830650" w14:textId="57B5522D" w:rsidR="00CB0B74" w:rsidRDefault="00846B53" w:rsidP="00846B53">
      <w:pPr>
        <w:pStyle w:val="Cmsor3"/>
      </w:pPr>
      <w:r>
        <w:lastRenderedPageBreak/>
        <w:t>Szerzők (</w:t>
      </w:r>
      <w:r w:rsidRPr="00BC4CEC">
        <w:rPr>
          <w:lang w:val="en-GB"/>
        </w:rPr>
        <w:t>Authors</w:t>
      </w:r>
      <w:r>
        <w:t>)</w:t>
      </w:r>
    </w:p>
    <w:p w14:paraId="6EACBC9E" w14:textId="0C021A48" w:rsidR="001E7D74" w:rsidRDefault="00C2208C" w:rsidP="00E6175F">
      <w:pPr>
        <w:jc w:val="both"/>
      </w:pPr>
      <w:r>
        <w:t xml:space="preserve">A </w:t>
      </w:r>
      <w:r w:rsidR="00A060A4">
        <w:t>„</w:t>
      </w:r>
      <w:r w:rsidRPr="00A060A4">
        <w:rPr>
          <w:b/>
          <w:bCs/>
        </w:rPr>
        <w:t>szerzőkre</w:t>
      </w:r>
      <w:r w:rsidR="00A060A4">
        <w:rPr>
          <w:b/>
          <w:bCs/>
        </w:rPr>
        <w:t>”</w:t>
      </w:r>
      <w:r>
        <w:t xml:space="preserve"> kattintva</w:t>
      </w:r>
      <w:r w:rsidR="00A4389D">
        <w:t xml:space="preserve"> kilistázásra kerül a táblázatba az összes adatbázisban tárolt szerző</w:t>
      </w:r>
      <w:r w:rsidR="00652299">
        <w:br/>
      </w:r>
      <w:r w:rsidR="004E551B">
        <w:t>(24. ábra)</w:t>
      </w:r>
      <w:r w:rsidR="00A4389D">
        <w:t xml:space="preserve">. </w:t>
      </w:r>
    </w:p>
    <w:p w14:paraId="17AD01FF" w14:textId="5835C211" w:rsidR="003844E0" w:rsidRDefault="00121AFD" w:rsidP="00E6175F">
      <w:pPr>
        <w:jc w:val="both"/>
      </w:pPr>
      <w:r>
        <w:t xml:space="preserve">A bal felső sarokban található </w:t>
      </w:r>
      <w:r w:rsidR="008B30EC">
        <w:t>„</w:t>
      </w:r>
      <w:r w:rsidRPr="00150D6A">
        <w:rPr>
          <w:b/>
          <w:bCs/>
        </w:rPr>
        <w:t>frissítés</w:t>
      </w:r>
      <w:r w:rsidR="008B30EC">
        <w:rPr>
          <w:b/>
          <w:bCs/>
        </w:rPr>
        <w:t>”</w:t>
      </w:r>
      <w:r>
        <w:t xml:space="preserve"> gomb ezeket az adatokat frissíti az adatbázisból. </w:t>
      </w:r>
    </w:p>
    <w:p w14:paraId="06E2EFDC" w14:textId="273F6FF3" w:rsidR="009957B2" w:rsidRDefault="003E48BA" w:rsidP="00E6175F">
      <w:pPr>
        <w:jc w:val="both"/>
      </w:pPr>
      <w:r>
        <w:t xml:space="preserve">A következő, </w:t>
      </w:r>
      <w:r w:rsidR="008B30EC">
        <w:t>„</w:t>
      </w:r>
      <w:r w:rsidRPr="007078D5">
        <w:rPr>
          <w:b/>
          <w:bCs/>
        </w:rPr>
        <w:t>hozzáadás</w:t>
      </w:r>
      <w:r w:rsidR="008B30EC">
        <w:rPr>
          <w:b/>
          <w:bCs/>
        </w:rPr>
        <w:t>”</w:t>
      </w:r>
      <w:r>
        <w:t xml:space="preserve"> gomb megnyit nekünk egy ablakot</w:t>
      </w:r>
      <w:r w:rsidR="00980B68">
        <w:t xml:space="preserve"> (25. ábra)</w:t>
      </w:r>
      <w:r>
        <w:t xml:space="preserve">, ahol a szerző nevének megadása után bekerül az adatbázisba. </w:t>
      </w:r>
    </w:p>
    <w:p w14:paraId="1DAAE490" w14:textId="05C754FC" w:rsidR="009656AF" w:rsidRDefault="005945C7" w:rsidP="00E6175F">
      <w:pPr>
        <w:jc w:val="both"/>
      </w:pPr>
      <w:r>
        <w:t xml:space="preserve">Ezt a megszokottak szerint egy </w:t>
      </w:r>
      <w:r w:rsidR="008B30EC">
        <w:t>„</w:t>
      </w:r>
      <w:r w:rsidRPr="00C1777C">
        <w:rPr>
          <w:b/>
          <w:bCs/>
        </w:rPr>
        <w:t>módosítás</w:t>
      </w:r>
      <w:r w:rsidR="008B30EC">
        <w:rPr>
          <w:b/>
          <w:bCs/>
        </w:rPr>
        <w:t>”</w:t>
      </w:r>
      <w:r>
        <w:t xml:space="preserve"> gomb követi, ahol a kiválasztott szerző betöltésre kerül</w:t>
      </w:r>
      <w:r w:rsidR="00EC31D7">
        <w:t xml:space="preserve"> egy új ablakban</w:t>
      </w:r>
      <w:r w:rsidR="0040286B">
        <w:t xml:space="preserve"> (26. ábra)</w:t>
      </w:r>
      <w:r w:rsidR="00EC31D7">
        <w:t>,</w:t>
      </w:r>
      <w:r>
        <w:t xml:space="preserve"> és ezt tudjuk szerkeszteni, hogy utána bekerüljön a frissített változat az adatbázisba</w:t>
      </w:r>
      <w:r w:rsidR="00A3058B">
        <w:t xml:space="preserve">. </w:t>
      </w:r>
    </w:p>
    <w:p w14:paraId="05FAABBB" w14:textId="104B7149" w:rsidR="00562343" w:rsidRDefault="00797895" w:rsidP="00E6175F">
      <w:pPr>
        <w:jc w:val="both"/>
      </w:pPr>
      <w:r>
        <w:t xml:space="preserve">Az utolsó gombunk a </w:t>
      </w:r>
      <w:r w:rsidR="008B30EC">
        <w:t>„</w:t>
      </w:r>
      <w:r w:rsidRPr="00A31038">
        <w:rPr>
          <w:b/>
          <w:bCs/>
        </w:rPr>
        <w:t>törlés</w:t>
      </w:r>
      <w:r w:rsidR="008B30EC">
        <w:rPr>
          <w:b/>
          <w:bCs/>
        </w:rPr>
        <w:t>”</w:t>
      </w:r>
      <w:r>
        <w:t>, ami egy megerősítést követően kitörli a kiválasztott szerzőket</w:t>
      </w:r>
      <w:r w:rsidR="004870CC">
        <w:br/>
      </w:r>
      <w:r w:rsidR="00346E6F">
        <w:t>(27. ábra)</w:t>
      </w:r>
      <w:r>
        <w:t xml:space="preserve">. </w:t>
      </w:r>
    </w:p>
    <w:p w14:paraId="64BA27CC" w14:textId="77777777" w:rsidR="00812407" w:rsidRDefault="00797895" w:rsidP="00E6175F">
      <w:pPr>
        <w:jc w:val="both"/>
      </w:pPr>
      <w:r w:rsidRPr="00562343">
        <w:rPr>
          <w:b/>
          <w:bCs/>
          <w:u w:val="single"/>
        </w:rPr>
        <w:t>Nagyon fontos</w:t>
      </w:r>
      <w:r>
        <w:t>, hogy azok a könyvek, amelyekhez ez a szerző volt hozzárendelve törlésre fognak kerülni!</w:t>
      </w:r>
      <w:r w:rsidR="00E6767B">
        <w:t xml:space="preserve"> </w:t>
      </w:r>
    </w:p>
    <w:p w14:paraId="621E6EFF" w14:textId="3B48CF69" w:rsidR="00846B53" w:rsidRDefault="00E6767B" w:rsidP="00E6175F">
      <w:pPr>
        <w:jc w:val="both"/>
      </w:pPr>
      <w:r>
        <w:t xml:space="preserve">Végül van egy </w:t>
      </w:r>
      <w:r w:rsidR="004C42BB">
        <w:t>„</w:t>
      </w:r>
      <w:r w:rsidRPr="00AC686C">
        <w:rPr>
          <w:b/>
          <w:bCs/>
        </w:rPr>
        <w:t>kereső</w:t>
      </w:r>
      <w:r w:rsidR="00D8231B">
        <w:rPr>
          <w:b/>
          <w:bCs/>
        </w:rPr>
        <w:t>mezőnk</w:t>
      </w:r>
      <w:r w:rsidR="004C42BB">
        <w:rPr>
          <w:b/>
          <w:bCs/>
        </w:rPr>
        <w:t>”</w:t>
      </w:r>
      <w:r>
        <w:t>, ami a szerzők neve alapján keres a lenti táblázatban.</w:t>
      </w:r>
    </w:p>
    <w:p w14:paraId="1782665A" w14:textId="066D8FCC" w:rsidR="00603C0B" w:rsidRDefault="00603C0B" w:rsidP="002D2E6D">
      <w:pPr>
        <w:spacing w:after="0"/>
      </w:pPr>
      <w:r w:rsidRPr="00603C0B">
        <w:rPr>
          <w:noProof/>
        </w:rPr>
        <w:drawing>
          <wp:inline distT="0" distB="0" distL="0" distR="0" wp14:anchorId="65B80DF2" wp14:editId="7298115C">
            <wp:extent cx="5554693" cy="3985661"/>
            <wp:effectExtent l="190500" t="190500" r="19875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85" cy="398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23511" w14:textId="337A36A9" w:rsidR="00603C0B" w:rsidRDefault="002D2E6D" w:rsidP="002D2E6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4</w:t>
      </w:r>
      <w:r>
        <w:fldChar w:fldCharType="end"/>
      </w:r>
    </w:p>
    <w:p w14:paraId="52963745" w14:textId="019166C7" w:rsidR="00603C0B" w:rsidRDefault="00603C0B" w:rsidP="002D2E6D">
      <w:pPr>
        <w:spacing w:after="0"/>
      </w:pPr>
      <w:r w:rsidRPr="00603C0B">
        <w:rPr>
          <w:noProof/>
        </w:rPr>
        <w:lastRenderedPageBreak/>
        <w:drawing>
          <wp:inline distT="0" distB="0" distL="0" distR="0" wp14:anchorId="5C7ECE39" wp14:editId="4332719E">
            <wp:extent cx="2407335" cy="1034451"/>
            <wp:effectExtent l="190500" t="190500" r="183515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8" cy="10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3C0B">
        <w:rPr>
          <w:noProof/>
        </w:rPr>
        <w:drawing>
          <wp:inline distT="0" distB="0" distL="0" distR="0" wp14:anchorId="38B71D7D" wp14:editId="586EE49E">
            <wp:extent cx="2557381" cy="1068957"/>
            <wp:effectExtent l="190500" t="190500" r="18605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697" cy="108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9C3C" w14:textId="6F5FE876" w:rsidR="00603C0B" w:rsidRDefault="002D2E6D" w:rsidP="002D2E6D">
      <w:pPr>
        <w:pStyle w:val="Kpalrs"/>
        <w:tabs>
          <w:tab w:val="center" w:pos="2268"/>
          <w:tab w:val="center" w:pos="6663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6</w:t>
      </w:r>
      <w:r>
        <w:fldChar w:fldCharType="end"/>
      </w:r>
    </w:p>
    <w:p w14:paraId="52F54FB9" w14:textId="65143CBC" w:rsidR="00603C0B" w:rsidRDefault="001A75B1" w:rsidP="002D2E6D">
      <w:pPr>
        <w:spacing w:after="0"/>
        <w:jc w:val="center"/>
      </w:pPr>
      <w:r w:rsidRPr="001A75B1">
        <w:rPr>
          <w:noProof/>
        </w:rPr>
        <w:drawing>
          <wp:inline distT="0" distB="0" distL="0" distR="0" wp14:anchorId="5A57138D" wp14:editId="33B2CFC2">
            <wp:extent cx="2949515" cy="1854935"/>
            <wp:effectExtent l="190500" t="190500" r="194310" b="1835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18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ADEF3" w14:textId="731161E9" w:rsidR="001A75B1" w:rsidRPr="00846B53" w:rsidRDefault="002D2E6D" w:rsidP="002D2E6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7</w:t>
      </w:r>
      <w:r>
        <w:fldChar w:fldCharType="end"/>
      </w:r>
    </w:p>
    <w:p w14:paraId="61D604B2" w14:textId="7C00FD39" w:rsidR="001F227B" w:rsidRDefault="007665E4" w:rsidP="007665E4">
      <w:pPr>
        <w:pStyle w:val="Cmsor3"/>
      </w:pPr>
      <w:r>
        <w:t>Kiadók (</w:t>
      </w:r>
      <w:r w:rsidRPr="00E85DF3">
        <w:rPr>
          <w:lang w:val="en-GB"/>
        </w:rPr>
        <w:t>Publishers</w:t>
      </w:r>
      <w:r>
        <w:t>)</w:t>
      </w:r>
    </w:p>
    <w:p w14:paraId="4CFF7FAC" w14:textId="4713964A" w:rsidR="007665E4" w:rsidRDefault="003A3E40" w:rsidP="00C623D2">
      <w:pPr>
        <w:jc w:val="both"/>
      </w:pPr>
      <w:r>
        <w:t xml:space="preserve">A </w:t>
      </w:r>
      <w:r w:rsidR="00AE5F95">
        <w:t>,,</w:t>
      </w:r>
      <w:r w:rsidRPr="000B66FA">
        <w:rPr>
          <w:b/>
          <w:bCs/>
        </w:rPr>
        <w:t>kiadók</w:t>
      </w:r>
      <w:r w:rsidR="00AE5F95">
        <w:t>”</w:t>
      </w:r>
      <w:r>
        <w:t xml:space="preserve"> oldalra kattintva megjelenik a szokásos táblázat</w:t>
      </w:r>
      <w:r w:rsidR="00771A82">
        <w:t xml:space="preserve"> (28. ábra)</w:t>
      </w:r>
      <w:r>
        <w:t xml:space="preserve"> ezúttal a felhasználókkal feltöltve.</w:t>
      </w:r>
    </w:p>
    <w:p w14:paraId="1000C072" w14:textId="5B74E695" w:rsidR="00140F51" w:rsidRDefault="00140F51" w:rsidP="00C623D2">
      <w:pPr>
        <w:jc w:val="both"/>
      </w:pPr>
      <w:r>
        <w:t xml:space="preserve">Ezt követi egy </w:t>
      </w:r>
      <w:r w:rsidR="00705586">
        <w:t>„</w:t>
      </w:r>
      <w:r w:rsidR="008958BF" w:rsidRPr="000B66FA">
        <w:rPr>
          <w:b/>
          <w:bCs/>
        </w:rPr>
        <w:t>hozzáadás</w:t>
      </w:r>
      <w:r w:rsidR="00705586">
        <w:t>”</w:t>
      </w:r>
      <w:r w:rsidR="008958BF">
        <w:t xml:space="preserve"> gomb, amely megnyitja a hozzáadáshoz szükséges ablakot (2</w:t>
      </w:r>
      <w:r w:rsidR="005D5323">
        <w:t>9</w:t>
      </w:r>
      <w:r w:rsidR="008958BF">
        <w:t xml:space="preserve">. ábra). Itt fel tudjuk venni az új kiadót. </w:t>
      </w:r>
    </w:p>
    <w:p w14:paraId="1B73B624" w14:textId="11C12E79" w:rsidR="008C04C9" w:rsidRDefault="008C04C9" w:rsidP="00C623D2">
      <w:pPr>
        <w:jc w:val="both"/>
      </w:pPr>
      <w:r>
        <w:t xml:space="preserve">A </w:t>
      </w:r>
      <w:r w:rsidR="00705586">
        <w:t>„</w:t>
      </w:r>
      <w:r w:rsidRPr="000B66FA">
        <w:rPr>
          <w:b/>
          <w:bCs/>
        </w:rPr>
        <w:t>módosítás</w:t>
      </w:r>
      <w:r w:rsidR="00705586">
        <w:t>”</w:t>
      </w:r>
      <w:r>
        <w:t xml:space="preserve"> gomb</w:t>
      </w:r>
      <w:r w:rsidR="005D5323">
        <w:t xml:space="preserve"> megnyitja a módosítás ablakot (30. ábra), ahol betöltésre kerül a kiválasztott kiadó és az új kiadó nevét frissíti az adatbázisban.</w:t>
      </w:r>
    </w:p>
    <w:p w14:paraId="3B209E17" w14:textId="00978CBC" w:rsidR="005D5323" w:rsidRDefault="00F63E34" w:rsidP="00C623D2">
      <w:pPr>
        <w:jc w:val="both"/>
      </w:pPr>
      <w:r>
        <w:t>Az „</w:t>
      </w:r>
      <w:r w:rsidRPr="000B66FA">
        <w:rPr>
          <w:b/>
          <w:bCs/>
        </w:rPr>
        <w:t>eltávolítás</w:t>
      </w:r>
      <w:r>
        <w:t>” gomb pedig a kiválasztott kiadó(ka)t eltávolítja az adatbázisból egy megerősítést követően (31. ábra)</w:t>
      </w:r>
    </w:p>
    <w:p w14:paraId="50FEC750" w14:textId="3AFAB138" w:rsidR="007030A6" w:rsidRDefault="007030A6" w:rsidP="00C623D2">
      <w:pPr>
        <w:jc w:val="both"/>
      </w:pPr>
      <w:r w:rsidRPr="000B66FA">
        <w:rPr>
          <w:b/>
          <w:bCs/>
          <w:u w:val="single"/>
        </w:rPr>
        <w:t>Nagyon fontos</w:t>
      </w:r>
      <w:r>
        <w:t>, hogy azok a könyvek, amik kapcsolva vannak az adott szerző(k)höz szintén törölve lesznek!</w:t>
      </w:r>
    </w:p>
    <w:p w14:paraId="3E6D8005" w14:textId="5F659542" w:rsidR="00CD2240" w:rsidRDefault="00CD2240" w:rsidP="00C623D2">
      <w:pPr>
        <w:jc w:val="both"/>
      </w:pPr>
      <w:r>
        <w:t xml:space="preserve">És végül ezen az oldalon is helyet kapott egy </w:t>
      </w:r>
      <w:r w:rsidR="00FB6A4F">
        <w:t>„</w:t>
      </w:r>
      <w:r w:rsidRPr="00FB6A4F">
        <w:rPr>
          <w:b/>
          <w:bCs/>
        </w:rPr>
        <w:t>keresőmező</w:t>
      </w:r>
      <w:r w:rsidR="00FB6A4F">
        <w:rPr>
          <w:b/>
          <w:bCs/>
        </w:rPr>
        <w:t>”</w:t>
      </w:r>
      <w:r>
        <w:t xml:space="preserve">, ahol lehet keresni az adatbázisban tárol </w:t>
      </w:r>
      <w:r w:rsidR="00B80678">
        <w:t>kiadók</w:t>
      </w:r>
      <w:r>
        <w:t xml:space="preserve"> között. </w:t>
      </w:r>
    </w:p>
    <w:p w14:paraId="524BDC0F" w14:textId="04B06050" w:rsidR="003942A8" w:rsidRDefault="005472A4" w:rsidP="006000BD">
      <w:pPr>
        <w:spacing w:after="0"/>
      </w:pPr>
      <w:r w:rsidRPr="005472A4">
        <w:lastRenderedPageBreak/>
        <w:drawing>
          <wp:inline distT="0" distB="0" distL="0" distR="0" wp14:anchorId="0CA9A22E" wp14:editId="68E73909">
            <wp:extent cx="5210175" cy="3683312"/>
            <wp:effectExtent l="190500" t="190500" r="180975" b="1841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129" cy="368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B7D34" w14:textId="44E1EEAC" w:rsidR="000864A3" w:rsidRDefault="006000BD" w:rsidP="006000B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8</w:t>
      </w:r>
      <w:r>
        <w:fldChar w:fldCharType="end"/>
      </w:r>
    </w:p>
    <w:p w14:paraId="1EFE3370" w14:textId="689769CB" w:rsidR="000864A3" w:rsidRDefault="000864A3" w:rsidP="006000BD">
      <w:pPr>
        <w:spacing w:after="0"/>
      </w:pPr>
      <w:r w:rsidRPr="000864A3">
        <w:drawing>
          <wp:inline distT="0" distB="0" distL="0" distR="0" wp14:anchorId="5E24DDDA" wp14:editId="15F6281A">
            <wp:extent cx="2486025" cy="1045708"/>
            <wp:effectExtent l="190500" t="190500" r="180975" b="1930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2571" cy="104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64A3">
        <w:drawing>
          <wp:inline distT="0" distB="0" distL="0" distR="0" wp14:anchorId="303B7987" wp14:editId="2B3C1FC8">
            <wp:extent cx="2514600" cy="1052779"/>
            <wp:effectExtent l="190500" t="190500" r="190500" b="1860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580" cy="105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29226" w14:textId="05640F38" w:rsidR="000864A3" w:rsidRDefault="006000BD" w:rsidP="005C4902">
      <w:pPr>
        <w:pStyle w:val="Kpalrs"/>
        <w:tabs>
          <w:tab w:val="center" w:pos="2268"/>
          <w:tab w:val="center" w:pos="6804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29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30</w:t>
      </w:r>
      <w:r>
        <w:fldChar w:fldCharType="end"/>
      </w:r>
    </w:p>
    <w:p w14:paraId="497CC879" w14:textId="7BD512B7" w:rsidR="000864A3" w:rsidRDefault="006C19D9" w:rsidP="006000BD">
      <w:pPr>
        <w:spacing w:after="0"/>
        <w:jc w:val="center"/>
      </w:pPr>
      <w:r w:rsidRPr="006C19D9">
        <w:drawing>
          <wp:inline distT="0" distB="0" distL="0" distR="0" wp14:anchorId="173CA4D5" wp14:editId="275CC8D9">
            <wp:extent cx="2705100" cy="1655245"/>
            <wp:effectExtent l="190500" t="190500" r="190500" b="1930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7114" cy="166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BF569" w14:textId="71A541DE" w:rsidR="006C19D9" w:rsidRDefault="006000BD" w:rsidP="006000B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31</w:t>
      </w:r>
      <w:r>
        <w:fldChar w:fldCharType="end"/>
      </w:r>
    </w:p>
    <w:p w14:paraId="1863A909" w14:textId="4E45B568" w:rsidR="000C38AC" w:rsidRDefault="000C38AC">
      <w:r>
        <w:br w:type="page"/>
      </w:r>
    </w:p>
    <w:p w14:paraId="634D2E85" w14:textId="3A6326C0" w:rsidR="006000BD" w:rsidRDefault="0020249D" w:rsidP="0020249D">
      <w:pPr>
        <w:pStyle w:val="Cmsor3"/>
      </w:pPr>
      <w:r w:rsidRPr="0020249D">
        <w:lastRenderedPageBreak/>
        <w:t>Felhasználók</w:t>
      </w:r>
      <w:r>
        <w:t xml:space="preserve"> (</w:t>
      </w:r>
      <w:r w:rsidRPr="00331AF3">
        <w:rPr>
          <w:lang w:val="en-GB"/>
        </w:rPr>
        <w:t>Users</w:t>
      </w:r>
      <w:r>
        <w:t>)</w:t>
      </w:r>
    </w:p>
    <w:p w14:paraId="08D27995" w14:textId="368221A7" w:rsidR="0020249D" w:rsidRDefault="006D2434" w:rsidP="00A702F3">
      <w:pPr>
        <w:jc w:val="both"/>
      </w:pPr>
      <w:r>
        <w:t>A „</w:t>
      </w:r>
      <w:r w:rsidRPr="00FF474D">
        <w:rPr>
          <w:b/>
          <w:bCs/>
        </w:rPr>
        <w:t>felhasználók</w:t>
      </w:r>
      <w:r>
        <w:t>” fül alatt szintén kilistázásra kerülnek a felhasználók és az adataik egy táblázatban (32. ábra)</w:t>
      </w:r>
    </w:p>
    <w:p w14:paraId="3951CC33" w14:textId="1FB8F3EB" w:rsidR="006D2434" w:rsidRDefault="004508BF" w:rsidP="00A702F3">
      <w:pPr>
        <w:jc w:val="both"/>
      </w:pPr>
      <w:r>
        <w:t xml:space="preserve">Az első gomb a felhasználó </w:t>
      </w:r>
      <w:r w:rsidRPr="004508BF">
        <w:rPr>
          <w:b/>
          <w:bCs/>
        </w:rPr>
        <w:t>hozzáadása</w:t>
      </w:r>
      <w:r>
        <w:rPr>
          <w:b/>
          <w:bCs/>
        </w:rPr>
        <w:t>,</w:t>
      </w:r>
      <w:r>
        <w:t xml:space="preserve"> mely megnyitja az </w:t>
      </w:r>
      <w:r w:rsidR="006972DF">
        <w:t>adatlapot</w:t>
      </w:r>
      <w:r w:rsidR="0030469A">
        <w:t xml:space="preserve"> (33. ábra)</w:t>
      </w:r>
      <w:r w:rsidR="006972DF">
        <w:t>,</w:t>
      </w:r>
      <w:r>
        <w:t xml:space="preserve"> aminek kitöltésével fel tudunk venni egy új felhasználót. </w:t>
      </w:r>
      <w:r w:rsidR="00277871">
        <w:t>Itt a rang</w:t>
      </w:r>
      <w:r w:rsidR="00221859">
        <w:t xml:space="preserve"> opció</w:t>
      </w:r>
      <w:r w:rsidR="00277871">
        <w:t xml:space="preserve"> csak akkor jelenik meg, ha adminisztrátorként vagyunk bejelentkezve. </w:t>
      </w:r>
      <w:r w:rsidR="00E005B3">
        <w:t xml:space="preserve">A felhasználó felvételét követően megjelenik a felhasználó véletlenszerűen generált új </w:t>
      </w:r>
      <w:r w:rsidR="005D6365">
        <w:t>jelszava</w:t>
      </w:r>
      <w:r w:rsidR="00D16BD7">
        <w:t xml:space="preserve"> (36. ábra)</w:t>
      </w:r>
      <w:r w:rsidR="00E005B3">
        <w:t>, amit a webes felületen tetszés szerint módosíthat.</w:t>
      </w:r>
    </w:p>
    <w:p w14:paraId="5CB7BEFA" w14:textId="13D293B7" w:rsidR="00762D98" w:rsidRDefault="00D57F94" w:rsidP="00A702F3">
      <w:pPr>
        <w:jc w:val="both"/>
      </w:pPr>
      <w:r>
        <w:t>A „</w:t>
      </w:r>
      <w:r w:rsidRPr="004D2D56">
        <w:rPr>
          <w:b/>
          <w:bCs/>
        </w:rPr>
        <w:t>szerkesztés</w:t>
      </w:r>
      <w:r>
        <w:t xml:space="preserve">” gomb megnyomásával </w:t>
      </w:r>
      <w:r w:rsidR="003611CC">
        <w:t>megnyílik a fent említett adatlap</w:t>
      </w:r>
      <w:r w:rsidR="00777E01">
        <w:t xml:space="preserve"> (34. ábra)</w:t>
      </w:r>
      <w:r w:rsidR="003611CC">
        <w:t>, viszont ezúttal betölti a kijelölt felhasználó adatait.</w:t>
      </w:r>
      <w:r w:rsidR="002129C5">
        <w:t xml:space="preserve"> </w:t>
      </w:r>
      <w:r w:rsidR="00334ACD">
        <w:t>A szerkesztés csak akkor elérhető, ha adminisztrátorként vagyunk bejelentkezve!</w:t>
      </w:r>
      <w:r w:rsidR="0018689C">
        <w:t xml:space="preserve"> Ha a felhasználó elfelejtette a jelszavát, lehetősége van új leszót generáltatni a könyvtárossal, </w:t>
      </w:r>
      <w:r w:rsidR="00175503">
        <w:t>ami egy véletlenszerűen generált jelszó</w:t>
      </w:r>
      <w:r w:rsidR="00A1584F">
        <w:t>, ami</w:t>
      </w:r>
      <w:r w:rsidR="0018689C">
        <w:t xml:space="preserve"> szintén a felugró ablakban jelenik meg</w:t>
      </w:r>
      <w:r w:rsidR="00D5399D">
        <w:t xml:space="preserve"> (36. ábra)</w:t>
      </w:r>
      <w:r w:rsidR="0018689C">
        <w:t>.</w:t>
      </w:r>
    </w:p>
    <w:p w14:paraId="326DA070" w14:textId="1B95D8B0" w:rsidR="00D13066" w:rsidRDefault="00D13066" w:rsidP="00A702F3">
      <w:pPr>
        <w:jc w:val="both"/>
      </w:pPr>
      <w:r>
        <w:t>Az „</w:t>
      </w:r>
      <w:r w:rsidRPr="00741598">
        <w:rPr>
          <w:b/>
          <w:bCs/>
        </w:rPr>
        <w:t>eltávolítás</w:t>
      </w:r>
      <w:r>
        <w:t>” gomb pedig eltávolítja a kiválasztott felhasználó(ka)t</w:t>
      </w:r>
      <w:r w:rsidR="00AD2F9C">
        <w:t xml:space="preserve"> a megerősítést követően (35. ábra)</w:t>
      </w:r>
      <w:r>
        <w:t xml:space="preserve">. </w:t>
      </w:r>
      <w:r w:rsidR="00AA4168">
        <w:t>Ez az opció szintén csak akkor jelenik meg, ha adminisztrátorként vagyunk bejelentkezve!</w:t>
      </w:r>
    </w:p>
    <w:p w14:paraId="608610AF" w14:textId="77082B7F" w:rsidR="0050507D" w:rsidRDefault="0050507D" w:rsidP="00A702F3">
      <w:pPr>
        <w:jc w:val="both"/>
      </w:pPr>
      <w:r>
        <w:t>Végül pedig a „</w:t>
      </w:r>
      <w:r w:rsidRPr="0017681F">
        <w:rPr>
          <w:b/>
          <w:bCs/>
        </w:rPr>
        <w:t>keresőmező</w:t>
      </w:r>
      <w:r>
        <w:t xml:space="preserve">”, ami ennél a fülnél is a táblázatban keres. </w:t>
      </w:r>
    </w:p>
    <w:p w14:paraId="0F799463" w14:textId="7AFFD15B" w:rsidR="00C445F4" w:rsidRDefault="00C445F4" w:rsidP="002F5D72">
      <w:pPr>
        <w:spacing w:after="0"/>
      </w:pPr>
      <w:r w:rsidRPr="00C445F4">
        <w:drawing>
          <wp:inline distT="0" distB="0" distL="0" distR="0" wp14:anchorId="4CAAB9AD" wp14:editId="4F426A94">
            <wp:extent cx="5451764" cy="3331166"/>
            <wp:effectExtent l="190500" t="190500" r="187325" b="19367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766" cy="335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791C" w14:textId="2DEC1C98" w:rsidR="007E3225" w:rsidRDefault="00F7025C" w:rsidP="002F5D72">
      <w:pPr>
        <w:pStyle w:val="Kpalrs"/>
        <w:spacing w:after="0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32</w:t>
      </w:r>
      <w:r>
        <w:fldChar w:fldCharType="end"/>
      </w:r>
    </w:p>
    <w:p w14:paraId="43F3D587" w14:textId="1EF5782E" w:rsidR="00A95B90" w:rsidRDefault="00B147D3" w:rsidP="002F5D72">
      <w:pPr>
        <w:spacing w:after="0"/>
        <w:jc w:val="center"/>
      </w:pPr>
      <w:r w:rsidRPr="00B147D3">
        <w:lastRenderedPageBreak/>
        <w:drawing>
          <wp:inline distT="0" distB="0" distL="0" distR="0" wp14:anchorId="21B79F17" wp14:editId="1F3C76E2">
            <wp:extent cx="3494330" cy="2263451"/>
            <wp:effectExtent l="190500" t="190500" r="182880" b="1943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399" cy="231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03F06" w14:textId="089F3C20" w:rsidR="00A95B90" w:rsidRDefault="00A95B90" w:rsidP="00A95B90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33</w:t>
      </w:r>
      <w:r>
        <w:fldChar w:fldCharType="end"/>
      </w:r>
    </w:p>
    <w:p w14:paraId="739C7984" w14:textId="4F09BF11" w:rsidR="009C6B4B" w:rsidRDefault="009F4E36" w:rsidP="002F5D72">
      <w:pPr>
        <w:spacing w:after="0"/>
        <w:jc w:val="center"/>
      </w:pPr>
      <w:r w:rsidRPr="009F4E36">
        <w:drawing>
          <wp:inline distT="0" distB="0" distL="0" distR="0" wp14:anchorId="4F58B851" wp14:editId="421C3428">
            <wp:extent cx="3493770" cy="2581168"/>
            <wp:effectExtent l="190500" t="190500" r="182880" b="1816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2765" cy="26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4D87E" w14:textId="35A46D31" w:rsidR="00B05375" w:rsidRDefault="00A95B90" w:rsidP="00A95B90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9075C">
        <w:rPr>
          <w:noProof/>
        </w:rPr>
        <w:t>34</w:t>
      </w:r>
      <w:r>
        <w:fldChar w:fldCharType="end"/>
      </w:r>
    </w:p>
    <w:p w14:paraId="7A080E43" w14:textId="67054AF6" w:rsidR="00B05375" w:rsidRDefault="007269DB" w:rsidP="0009075C">
      <w:pPr>
        <w:tabs>
          <w:tab w:val="center" w:pos="2410"/>
        </w:tabs>
        <w:spacing w:after="0"/>
        <w:jc w:val="center"/>
      </w:pPr>
      <w:r w:rsidRPr="007269DB">
        <w:drawing>
          <wp:inline distT="0" distB="0" distL="0" distR="0" wp14:anchorId="3C3ACD9A" wp14:editId="24DF2FF4">
            <wp:extent cx="2697236" cy="1519989"/>
            <wp:effectExtent l="190500" t="190500" r="198755" b="1949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152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1C06" w:rsidRPr="002F5D72">
        <w:drawing>
          <wp:inline distT="0" distB="0" distL="0" distR="0" wp14:anchorId="5119AA10" wp14:editId="609E1AD3">
            <wp:extent cx="2173881" cy="1333500"/>
            <wp:effectExtent l="190500" t="190500" r="188595" b="19050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8812" cy="13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6FE95" w14:textId="44A88294" w:rsidR="00807930" w:rsidRPr="00807930" w:rsidRDefault="007D1C06" w:rsidP="0009075C">
      <w:pPr>
        <w:pStyle w:val="Kpalrs"/>
        <w:tabs>
          <w:tab w:val="center" w:pos="2552"/>
          <w:tab w:val="center" w:pos="6946"/>
        </w:tabs>
      </w:pPr>
      <w:r>
        <w:tab/>
      </w:r>
      <w:r w:rsidR="00A95B90">
        <w:t xml:space="preserve">ábra </w:t>
      </w:r>
      <w:r w:rsidR="00A95B90">
        <w:fldChar w:fldCharType="begin"/>
      </w:r>
      <w:r w:rsidR="00A95B90">
        <w:instrText xml:space="preserve"> SEQ ábra \* ARABIC </w:instrText>
      </w:r>
      <w:r w:rsidR="00A95B90">
        <w:fldChar w:fldCharType="separate"/>
      </w:r>
      <w:r w:rsidR="0009075C">
        <w:rPr>
          <w:noProof/>
        </w:rPr>
        <w:t>35</w:t>
      </w:r>
      <w:r w:rsidR="00A95B90">
        <w:fldChar w:fldCharType="end"/>
      </w:r>
      <w:r>
        <w:tab/>
      </w:r>
      <w:r w:rsidR="0009075C">
        <w:t xml:space="preserve">ábra </w:t>
      </w:r>
      <w:r w:rsidR="0009075C">
        <w:fldChar w:fldCharType="begin"/>
      </w:r>
      <w:r w:rsidR="0009075C">
        <w:instrText xml:space="preserve"> SEQ ábra \* ARABIC </w:instrText>
      </w:r>
      <w:r w:rsidR="0009075C">
        <w:fldChar w:fldCharType="separate"/>
      </w:r>
      <w:r w:rsidR="0009075C">
        <w:rPr>
          <w:noProof/>
        </w:rPr>
        <w:t>36</w:t>
      </w:r>
      <w:r w:rsidR="0009075C">
        <w:fldChar w:fldCharType="end"/>
      </w:r>
    </w:p>
    <w:p w14:paraId="5153D99F" w14:textId="2A670BDB" w:rsidR="00DA3658" w:rsidRDefault="002B26F6" w:rsidP="002A7666">
      <w:pPr>
        <w:pStyle w:val="Cmsor1"/>
      </w:pPr>
      <w:r>
        <w:lastRenderedPageBreak/>
        <w:t>Fejlesztői dokumentáció</w:t>
      </w:r>
      <w:bookmarkEnd w:id="1"/>
    </w:p>
    <w:p w14:paraId="0E1CC21E" w14:textId="2B350DF0" w:rsidR="001D3E0B" w:rsidRPr="001D3E0B" w:rsidRDefault="009E0C6D" w:rsidP="009E0C6D">
      <w:pPr>
        <w:pStyle w:val="Cmsor2"/>
      </w:pPr>
      <w:r>
        <w:t>Adatbázis</w:t>
      </w:r>
    </w:p>
    <w:p w14:paraId="4E4618F6" w14:textId="56D03681" w:rsidR="0055107C" w:rsidRDefault="0055107C" w:rsidP="0055107C">
      <w:pPr>
        <w:pStyle w:val="Cmsor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Cmsor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Cmsor2"/>
      </w:pPr>
      <w:bookmarkStart w:id="4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4"/>
    </w:p>
    <w:sectPr w:rsidR="00247B28" w:rsidRPr="00247B28" w:rsidSect="00CB1D82">
      <w:footerReference w:type="default" r:id="rId4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2452" w14:textId="77777777" w:rsidR="00AB609E" w:rsidRDefault="00AB609E" w:rsidP="005B2286">
      <w:pPr>
        <w:spacing w:after="0" w:line="240" w:lineRule="auto"/>
      </w:pPr>
      <w:r>
        <w:separator/>
      </w:r>
    </w:p>
  </w:endnote>
  <w:endnote w:type="continuationSeparator" w:id="0">
    <w:p w14:paraId="0A8E6576" w14:textId="77777777" w:rsidR="00AB609E" w:rsidRDefault="00AB609E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6273" w14:textId="77777777" w:rsidR="00AB609E" w:rsidRDefault="00AB609E" w:rsidP="005B2286">
      <w:pPr>
        <w:spacing w:after="0" w:line="240" w:lineRule="auto"/>
      </w:pPr>
      <w:r>
        <w:separator/>
      </w:r>
    </w:p>
  </w:footnote>
  <w:footnote w:type="continuationSeparator" w:id="0">
    <w:p w14:paraId="43F7F843" w14:textId="77777777" w:rsidR="00AB609E" w:rsidRDefault="00AB609E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14624"/>
    <w:rsid w:val="000221F7"/>
    <w:rsid w:val="00023CA8"/>
    <w:rsid w:val="00025E59"/>
    <w:rsid w:val="00034AF1"/>
    <w:rsid w:val="000375B9"/>
    <w:rsid w:val="00041D99"/>
    <w:rsid w:val="00045342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E8"/>
    <w:rsid w:val="000C38AC"/>
    <w:rsid w:val="000C6E49"/>
    <w:rsid w:val="000D2494"/>
    <w:rsid w:val="000D2F94"/>
    <w:rsid w:val="000D79AB"/>
    <w:rsid w:val="000E4B0F"/>
    <w:rsid w:val="000F140A"/>
    <w:rsid w:val="000F270B"/>
    <w:rsid w:val="000F652F"/>
    <w:rsid w:val="00103602"/>
    <w:rsid w:val="00103CCA"/>
    <w:rsid w:val="0011176F"/>
    <w:rsid w:val="00111EA4"/>
    <w:rsid w:val="00113983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D11CB"/>
    <w:rsid w:val="001D2967"/>
    <w:rsid w:val="001D3C65"/>
    <w:rsid w:val="001D3E0B"/>
    <w:rsid w:val="001D5022"/>
    <w:rsid w:val="001E343D"/>
    <w:rsid w:val="001E34D1"/>
    <w:rsid w:val="001E3E6A"/>
    <w:rsid w:val="001E7D74"/>
    <w:rsid w:val="001F227B"/>
    <w:rsid w:val="001F4413"/>
    <w:rsid w:val="0020249D"/>
    <w:rsid w:val="002049CE"/>
    <w:rsid w:val="002125FB"/>
    <w:rsid w:val="002129C5"/>
    <w:rsid w:val="00220A9F"/>
    <w:rsid w:val="00221859"/>
    <w:rsid w:val="00223AD9"/>
    <w:rsid w:val="00230C76"/>
    <w:rsid w:val="00232EBF"/>
    <w:rsid w:val="00245CB5"/>
    <w:rsid w:val="002473AA"/>
    <w:rsid w:val="00247B28"/>
    <w:rsid w:val="0025180B"/>
    <w:rsid w:val="00253AB6"/>
    <w:rsid w:val="00260010"/>
    <w:rsid w:val="00260150"/>
    <w:rsid w:val="00260F57"/>
    <w:rsid w:val="002732DF"/>
    <w:rsid w:val="00277871"/>
    <w:rsid w:val="002841FC"/>
    <w:rsid w:val="00284C2E"/>
    <w:rsid w:val="0029374E"/>
    <w:rsid w:val="00294C41"/>
    <w:rsid w:val="002A65D9"/>
    <w:rsid w:val="002A7666"/>
    <w:rsid w:val="002B0A95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2E6D"/>
    <w:rsid w:val="002D63DB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4394"/>
    <w:rsid w:val="0030469A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24EE"/>
    <w:rsid w:val="00352E8D"/>
    <w:rsid w:val="00353784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D02BB"/>
    <w:rsid w:val="003D05A0"/>
    <w:rsid w:val="003D6248"/>
    <w:rsid w:val="003E48BA"/>
    <w:rsid w:val="003F4CE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6B4E"/>
    <w:rsid w:val="00427D69"/>
    <w:rsid w:val="00432002"/>
    <w:rsid w:val="00432F3B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82246"/>
    <w:rsid w:val="004870CC"/>
    <w:rsid w:val="00490A18"/>
    <w:rsid w:val="004A0F0E"/>
    <w:rsid w:val="004A4A30"/>
    <w:rsid w:val="004A7A8C"/>
    <w:rsid w:val="004A7E8C"/>
    <w:rsid w:val="004B19D0"/>
    <w:rsid w:val="004B360B"/>
    <w:rsid w:val="004B53AA"/>
    <w:rsid w:val="004C42BB"/>
    <w:rsid w:val="004C4454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119B3"/>
    <w:rsid w:val="005235E1"/>
    <w:rsid w:val="00523D4A"/>
    <w:rsid w:val="00525A9B"/>
    <w:rsid w:val="00530751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6123"/>
    <w:rsid w:val="00587C9E"/>
    <w:rsid w:val="005904BC"/>
    <w:rsid w:val="00591533"/>
    <w:rsid w:val="005945C7"/>
    <w:rsid w:val="005971F7"/>
    <w:rsid w:val="005A195E"/>
    <w:rsid w:val="005A3328"/>
    <w:rsid w:val="005A4EDD"/>
    <w:rsid w:val="005B2286"/>
    <w:rsid w:val="005C4902"/>
    <w:rsid w:val="005C7ADD"/>
    <w:rsid w:val="005D5323"/>
    <w:rsid w:val="005D6365"/>
    <w:rsid w:val="005D6EB1"/>
    <w:rsid w:val="005E1107"/>
    <w:rsid w:val="005E288B"/>
    <w:rsid w:val="005F5495"/>
    <w:rsid w:val="006000BD"/>
    <w:rsid w:val="00601981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6FF1"/>
    <w:rsid w:val="00652299"/>
    <w:rsid w:val="0067196F"/>
    <w:rsid w:val="00686EC7"/>
    <w:rsid w:val="00687983"/>
    <w:rsid w:val="00687CF1"/>
    <w:rsid w:val="00692682"/>
    <w:rsid w:val="00693950"/>
    <w:rsid w:val="00695E91"/>
    <w:rsid w:val="0069712B"/>
    <w:rsid w:val="006972DF"/>
    <w:rsid w:val="00697BC4"/>
    <w:rsid w:val="006A0317"/>
    <w:rsid w:val="006A2567"/>
    <w:rsid w:val="006A2CBD"/>
    <w:rsid w:val="006A3177"/>
    <w:rsid w:val="006A631F"/>
    <w:rsid w:val="006B4AC8"/>
    <w:rsid w:val="006B4C13"/>
    <w:rsid w:val="006B5877"/>
    <w:rsid w:val="006B605F"/>
    <w:rsid w:val="006C19D9"/>
    <w:rsid w:val="006C331E"/>
    <w:rsid w:val="006C6994"/>
    <w:rsid w:val="006D2434"/>
    <w:rsid w:val="006D563A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B11"/>
    <w:rsid w:val="00762D98"/>
    <w:rsid w:val="0076350C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C0F99"/>
    <w:rsid w:val="007C2FC5"/>
    <w:rsid w:val="007C37C8"/>
    <w:rsid w:val="007D1C06"/>
    <w:rsid w:val="007D288F"/>
    <w:rsid w:val="007D3A76"/>
    <w:rsid w:val="007D3DFD"/>
    <w:rsid w:val="007D588C"/>
    <w:rsid w:val="007E2BD4"/>
    <w:rsid w:val="007E31A0"/>
    <w:rsid w:val="007E3225"/>
    <w:rsid w:val="007E6D79"/>
    <w:rsid w:val="007F28E4"/>
    <w:rsid w:val="008037A0"/>
    <w:rsid w:val="00807930"/>
    <w:rsid w:val="00810FD8"/>
    <w:rsid w:val="00812407"/>
    <w:rsid w:val="00823E35"/>
    <w:rsid w:val="008334AB"/>
    <w:rsid w:val="008337E9"/>
    <w:rsid w:val="00836419"/>
    <w:rsid w:val="00841525"/>
    <w:rsid w:val="00841F82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958BF"/>
    <w:rsid w:val="008A18BD"/>
    <w:rsid w:val="008B0175"/>
    <w:rsid w:val="008B30EC"/>
    <w:rsid w:val="008B3C89"/>
    <w:rsid w:val="008B61FD"/>
    <w:rsid w:val="008B7228"/>
    <w:rsid w:val="008C04C9"/>
    <w:rsid w:val="008C1410"/>
    <w:rsid w:val="008C3B56"/>
    <w:rsid w:val="008D69EA"/>
    <w:rsid w:val="008E5306"/>
    <w:rsid w:val="008F7DF1"/>
    <w:rsid w:val="009048B5"/>
    <w:rsid w:val="009048B9"/>
    <w:rsid w:val="009122A7"/>
    <w:rsid w:val="0091490E"/>
    <w:rsid w:val="0092115D"/>
    <w:rsid w:val="00922288"/>
    <w:rsid w:val="00924591"/>
    <w:rsid w:val="009360C1"/>
    <w:rsid w:val="009375E9"/>
    <w:rsid w:val="00940856"/>
    <w:rsid w:val="00944C95"/>
    <w:rsid w:val="00945500"/>
    <w:rsid w:val="0095046F"/>
    <w:rsid w:val="009530C2"/>
    <w:rsid w:val="00957192"/>
    <w:rsid w:val="009656AF"/>
    <w:rsid w:val="009673A0"/>
    <w:rsid w:val="0097586D"/>
    <w:rsid w:val="00980B68"/>
    <w:rsid w:val="00983790"/>
    <w:rsid w:val="00985DA2"/>
    <w:rsid w:val="00986A92"/>
    <w:rsid w:val="00993663"/>
    <w:rsid w:val="009943D7"/>
    <w:rsid w:val="009957B2"/>
    <w:rsid w:val="009970DA"/>
    <w:rsid w:val="009A4666"/>
    <w:rsid w:val="009A57B2"/>
    <w:rsid w:val="009B0B91"/>
    <w:rsid w:val="009B2467"/>
    <w:rsid w:val="009B6852"/>
    <w:rsid w:val="009C070D"/>
    <w:rsid w:val="009C0BDB"/>
    <w:rsid w:val="009C2685"/>
    <w:rsid w:val="009C3995"/>
    <w:rsid w:val="009C60A1"/>
    <w:rsid w:val="009C6A81"/>
    <w:rsid w:val="009C6B4B"/>
    <w:rsid w:val="009D2D94"/>
    <w:rsid w:val="009D5719"/>
    <w:rsid w:val="009D5755"/>
    <w:rsid w:val="009E0C6D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6A59"/>
    <w:rsid w:val="00A3058B"/>
    <w:rsid w:val="00A31038"/>
    <w:rsid w:val="00A3271E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480C"/>
    <w:rsid w:val="00A859B2"/>
    <w:rsid w:val="00A95B90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1720"/>
    <w:rsid w:val="00AE5AE0"/>
    <w:rsid w:val="00AE5F95"/>
    <w:rsid w:val="00AE65B2"/>
    <w:rsid w:val="00AF2D69"/>
    <w:rsid w:val="00AF2F60"/>
    <w:rsid w:val="00AF3EB8"/>
    <w:rsid w:val="00AF5460"/>
    <w:rsid w:val="00AF6BA4"/>
    <w:rsid w:val="00B00734"/>
    <w:rsid w:val="00B00BE3"/>
    <w:rsid w:val="00B05375"/>
    <w:rsid w:val="00B147D3"/>
    <w:rsid w:val="00B208B8"/>
    <w:rsid w:val="00B20B14"/>
    <w:rsid w:val="00B270E0"/>
    <w:rsid w:val="00B33516"/>
    <w:rsid w:val="00B33A86"/>
    <w:rsid w:val="00B3665C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2112"/>
    <w:rsid w:val="00BF2AED"/>
    <w:rsid w:val="00C01986"/>
    <w:rsid w:val="00C05D19"/>
    <w:rsid w:val="00C13662"/>
    <w:rsid w:val="00C153B3"/>
    <w:rsid w:val="00C1777C"/>
    <w:rsid w:val="00C2208C"/>
    <w:rsid w:val="00C2663E"/>
    <w:rsid w:val="00C302F8"/>
    <w:rsid w:val="00C304C0"/>
    <w:rsid w:val="00C3302B"/>
    <w:rsid w:val="00C35411"/>
    <w:rsid w:val="00C445F4"/>
    <w:rsid w:val="00C453BA"/>
    <w:rsid w:val="00C45750"/>
    <w:rsid w:val="00C5364B"/>
    <w:rsid w:val="00C558E8"/>
    <w:rsid w:val="00C606DB"/>
    <w:rsid w:val="00C623D2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B5910"/>
    <w:rsid w:val="00CC4C25"/>
    <w:rsid w:val="00CD2240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3066"/>
    <w:rsid w:val="00D16BD7"/>
    <w:rsid w:val="00D218E0"/>
    <w:rsid w:val="00D21AAB"/>
    <w:rsid w:val="00D22C92"/>
    <w:rsid w:val="00D30220"/>
    <w:rsid w:val="00D31932"/>
    <w:rsid w:val="00D364C5"/>
    <w:rsid w:val="00D41210"/>
    <w:rsid w:val="00D5399D"/>
    <w:rsid w:val="00D57F94"/>
    <w:rsid w:val="00D64F0D"/>
    <w:rsid w:val="00D8159D"/>
    <w:rsid w:val="00D8231B"/>
    <w:rsid w:val="00D85038"/>
    <w:rsid w:val="00D862E7"/>
    <w:rsid w:val="00D87B96"/>
    <w:rsid w:val="00D87CFC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D0D7C"/>
    <w:rsid w:val="00DD30D5"/>
    <w:rsid w:val="00DE7F52"/>
    <w:rsid w:val="00DF362F"/>
    <w:rsid w:val="00DF3D69"/>
    <w:rsid w:val="00DF52FE"/>
    <w:rsid w:val="00DF7F6B"/>
    <w:rsid w:val="00E005B3"/>
    <w:rsid w:val="00E05F31"/>
    <w:rsid w:val="00E13222"/>
    <w:rsid w:val="00E164AC"/>
    <w:rsid w:val="00E2104D"/>
    <w:rsid w:val="00E24376"/>
    <w:rsid w:val="00E245FE"/>
    <w:rsid w:val="00E32077"/>
    <w:rsid w:val="00E37BAD"/>
    <w:rsid w:val="00E45449"/>
    <w:rsid w:val="00E516DD"/>
    <w:rsid w:val="00E614BD"/>
    <w:rsid w:val="00E6175F"/>
    <w:rsid w:val="00E63F20"/>
    <w:rsid w:val="00E6767B"/>
    <w:rsid w:val="00E74D1F"/>
    <w:rsid w:val="00E76DBD"/>
    <w:rsid w:val="00E82FEB"/>
    <w:rsid w:val="00E83041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1899"/>
    <w:rsid w:val="00EF1D98"/>
    <w:rsid w:val="00EF562E"/>
    <w:rsid w:val="00F12A54"/>
    <w:rsid w:val="00F1350E"/>
    <w:rsid w:val="00F34CBF"/>
    <w:rsid w:val="00F461E8"/>
    <w:rsid w:val="00F46C80"/>
    <w:rsid w:val="00F54FF7"/>
    <w:rsid w:val="00F55D31"/>
    <w:rsid w:val="00F57AA0"/>
    <w:rsid w:val="00F62EEC"/>
    <w:rsid w:val="00F63E34"/>
    <w:rsid w:val="00F7025C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6711"/>
    <w:rsid w:val="00FB6A4F"/>
    <w:rsid w:val="00FB70E7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185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0A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86"/>
  </w:style>
  <w:style w:type="paragraph" w:styleId="llb">
    <w:name w:val="footer"/>
    <w:basedOn w:val="Norml"/>
    <w:link w:val="llb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86"/>
  </w:style>
  <w:style w:type="paragraph" w:styleId="Tartalomjegyzkcmsora">
    <w:name w:val="TOC Heading"/>
    <w:basedOn w:val="Cmsor1"/>
    <w:next w:val="Norml"/>
    <w:uiPriority w:val="39"/>
    <w:unhideWhenUsed/>
    <w:qFormat/>
    <w:rsid w:val="00B4739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4739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304C0"/>
    <w:pPr>
      <w:spacing w:after="100"/>
      <w:ind w:left="240"/>
    </w:pPr>
  </w:style>
  <w:style w:type="paragraph" w:styleId="brajegyzk">
    <w:name w:val="table of figures"/>
    <w:basedOn w:val="Norml"/>
    <w:next w:val="Norm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1413</Words>
  <Characters>8654</Characters>
  <Application>Microsoft Office Word</Application>
  <DocSecurity>0</DocSecurity>
  <Lines>216</Lines>
  <Paragraphs>125</Paragraphs>
  <ScaleCrop>false</ScaleCrop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Vrum</cp:lastModifiedBy>
  <cp:revision>653</cp:revision>
  <dcterms:created xsi:type="dcterms:W3CDTF">2025-03-31T09:02:00Z</dcterms:created>
  <dcterms:modified xsi:type="dcterms:W3CDTF">2025-04-10T15:53:00Z</dcterms:modified>
</cp:coreProperties>
</file>